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B27" w:rsidRPr="00943B27" w:rsidRDefault="009946D1" w:rsidP="00943B27">
      <w:pPr>
        <w:widowControl/>
        <w:shd w:val="clear" w:color="auto" w:fill="FFFFFF"/>
        <w:spacing w:before="300" w:after="375" w:line="468" w:lineRule="atLeast"/>
        <w:jc w:val="center"/>
        <w:outlineLvl w:val="0"/>
        <w:rPr>
          <w:rFonts w:ascii="微软雅黑" w:eastAsia="微软雅黑" w:hAnsi="微软雅黑" w:cs="宋体"/>
          <w:color w:val="2D0201"/>
          <w:kern w:val="36"/>
          <w:sz w:val="39"/>
          <w:szCs w:val="39"/>
        </w:rPr>
      </w:pPr>
      <w:r>
        <w:rPr>
          <w:rFonts w:ascii="微软雅黑" w:eastAsia="微软雅黑" w:hAnsi="微软雅黑" w:cs="宋体" w:hint="eastAsia"/>
          <w:color w:val="2D0201"/>
          <w:kern w:val="36"/>
          <w:sz w:val="39"/>
          <w:szCs w:val="39"/>
        </w:rPr>
        <w:t>贵州省</w:t>
      </w:r>
      <w:r w:rsidR="00943B27" w:rsidRPr="00943B27">
        <w:rPr>
          <w:rFonts w:ascii="微软雅黑" w:eastAsia="微软雅黑" w:hAnsi="微软雅黑" w:cs="宋体" w:hint="eastAsia"/>
          <w:color w:val="2D0201"/>
          <w:kern w:val="36"/>
          <w:sz w:val="39"/>
          <w:szCs w:val="39"/>
        </w:rPr>
        <w:t>资格考试网上报名常见问题</w:t>
      </w:r>
    </w:p>
    <w:p w:rsidR="00943B27" w:rsidRPr="00943B27" w:rsidRDefault="00943B27" w:rsidP="00943B27">
      <w:pPr>
        <w:widowControl/>
        <w:pBdr>
          <w:bottom w:val="single" w:sz="6" w:space="8" w:color="EAEFF5"/>
        </w:pBdr>
        <w:shd w:val="clear" w:color="auto" w:fill="FFFFFF"/>
        <w:spacing w:line="324" w:lineRule="atLeast"/>
        <w:jc w:val="center"/>
        <w:outlineLvl w:val="4"/>
        <w:rPr>
          <w:rFonts w:ascii="宋体" w:eastAsia="宋体" w:hAnsi="宋体" w:cs="宋体"/>
          <w:color w:val="2D0201"/>
          <w:kern w:val="0"/>
          <w:sz w:val="18"/>
          <w:szCs w:val="18"/>
        </w:rPr>
      </w:pPr>
      <w:r w:rsidRPr="00943B27">
        <w:rPr>
          <w:rFonts w:ascii="宋体" w:eastAsia="宋体" w:hAnsi="宋体" w:cs="宋体" w:hint="eastAsia"/>
          <w:color w:val="2D0201"/>
          <w:kern w:val="0"/>
          <w:sz w:val="18"/>
          <w:szCs w:val="18"/>
        </w:rPr>
        <w:t>     </w:t>
      </w:r>
      <w:r w:rsidR="009946D1" w:rsidRPr="00943B27">
        <w:rPr>
          <w:rFonts w:ascii="宋体" w:eastAsia="宋体" w:hAnsi="宋体" w:cs="宋体"/>
          <w:color w:val="2D0201"/>
          <w:kern w:val="0"/>
          <w:sz w:val="18"/>
          <w:szCs w:val="18"/>
        </w:rPr>
        <w:t xml:space="preserve"> </w:t>
      </w:r>
    </w:p>
    <w:p w:rsidR="00943B27" w:rsidRPr="00943B27" w:rsidRDefault="00943B27" w:rsidP="00943B27">
      <w:pPr>
        <w:widowControl/>
        <w:shd w:val="clear" w:color="auto" w:fill="FFFFFF"/>
        <w:spacing w:after="150" w:line="378" w:lineRule="atLeast"/>
        <w:ind w:left="357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近日，多项全国专业技术人员资格考试报名工作陆续开始。为方便广大考生报考，我们特整理报名常见问题的解决方法如下，供广大考生参考。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57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一、忘记用户名及密码该如何处理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60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系统提供两种找回方式：验证预留安全问题和验证手机。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60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1.验证预留问题找回。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720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>
        <w:rPr>
          <w:rFonts w:ascii="宋体" w:eastAsia="宋体" w:hAnsi="宋体" w:cs="宋体"/>
          <w:noProof/>
          <w:color w:val="2D0201"/>
          <w:kern w:val="0"/>
          <w:szCs w:val="21"/>
        </w:rPr>
        <w:drawing>
          <wp:inline distT="0" distB="0" distL="0" distR="0">
            <wp:extent cx="4762500" cy="1771650"/>
            <wp:effectExtent l="19050" t="0" r="0" b="0"/>
            <wp:docPr id="1" name="图片 1" descr="http://www.cpta.com.cn/NMediaFile/2017/0627/MAIN201706270820000584842955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pta.com.cn/NMediaFile/2017/0627/MAIN20170627082000058484295572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720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2.验证手机找回。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720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>
        <w:rPr>
          <w:rFonts w:ascii="宋体" w:eastAsia="宋体" w:hAnsi="宋体" w:cs="宋体"/>
          <w:noProof/>
          <w:color w:val="2D0201"/>
          <w:kern w:val="0"/>
          <w:szCs w:val="21"/>
        </w:rPr>
        <w:drawing>
          <wp:inline distT="0" distB="0" distL="0" distR="0">
            <wp:extent cx="4762500" cy="1952625"/>
            <wp:effectExtent l="19050" t="0" r="0" b="0"/>
            <wp:docPr id="2" name="图片 2" descr="http://www.cpta.com.cn/NMediaFile/2017/0627/MAIN201706270821000418708219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pta.com.cn/NMediaFile/2017/0627/MAIN20170627082100041870821916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27" w:rsidRDefault="00943B27" w:rsidP="00943B27">
      <w:pPr>
        <w:widowControl/>
        <w:shd w:val="clear" w:color="auto" w:fill="FFFFFF"/>
        <w:spacing w:before="150" w:after="150" w:line="378" w:lineRule="atLeast"/>
        <w:ind w:left="357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如果上述两种方式无法找回，请</w:t>
      </w:r>
      <w:r w:rsidR="00BE4ACF">
        <w:rPr>
          <w:rFonts w:ascii="宋体" w:eastAsia="宋体" w:hAnsi="宋体" w:cs="宋体" w:hint="eastAsia"/>
          <w:color w:val="2D0201"/>
          <w:kern w:val="0"/>
          <w:szCs w:val="21"/>
        </w:rPr>
        <w:t>考生</w:t>
      </w:r>
      <w:r w:rsidR="006D3E77">
        <w:rPr>
          <w:rFonts w:ascii="宋体" w:eastAsia="宋体" w:hAnsi="宋体" w:cs="宋体" w:hint="eastAsia"/>
          <w:color w:val="2D0201"/>
          <w:kern w:val="0"/>
          <w:szCs w:val="21"/>
        </w:rPr>
        <w:t>携</w:t>
      </w:r>
      <w:r w:rsidR="00676EC9">
        <w:rPr>
          <w:rFonts w:ascii="宋体" w:eastAsia="宋体" w:hAnsi="宋体" w:cs="宋体" w:hint="eastAsia"/>
          <w:color w:val="2D0201"/>
          <w:kern w:val="0"/>
          <w:szCs w:val="21"/>
        </w:rPr>
        <w:t>带身份证（若</w:t>
      </w:r>
      <w:r w:rsidR="00BE4ACF">
        <w:rPr>
          <w:rFonts w:ascii="宋体" w:eastAsia="宋体" w:hAnsi="宋体" w:cs="宋体" w:hint="eastAsia"/>
          <w:color w:val="2D0201"/>
          <w:kern w:val="0"/>
          <w:szCs w:val="21"/>
        </w:rPr>
        <w:t>考生</w:t>
      </w:r>
      <w:r w:rsidR="00676EC9">
        <w:rPr>
          <w:rFonts w:ascii="宋体" w:eastAsia="宋体" w:hAnsi="宋体" w:cs="宋体" w:hint="eastAsia"/>
          <w:color w:val="2D0201"/>
          <w:kern w:val="0"/>
          <w:szCs w:val="21"/>
        </w:rPr>
        <w:t>本人不能到，可以委托</w:t>
      </w:r>
      <w:r w:rsidR="000229B7">
        <w:rPr>
          <w:rFonts w:ascii="宋体" w:eastAsia="宋体" w:hAnsi="宋体" w:cs="宋体" w:hint="eastAsia"/>
          <w:color w:val="2D0201"/>
          <w:kern w:val="0"/>
          <w:szCs w:val="21"/>
        </w:rPr>
        <w:t>别</w:t>
      </w:r>
      <w:r w:rsidR="00676EC9">
        <w:rPr>
          <w:rFonts w:ascii="宋体" w:eastAsia="宋体" w:hAnsi="宋体" w:cs="宋体" w:hint="eastAsia"/>
          <w:color w:val="2D0201"/>
          <w:kern w:val="0"/>
          <w:szCs w:val="21"/>
        </w:rPr>
        <w:t>人</w:t>
      </w:r>
      <w:r w:rsidR="000229B7">
        <w:rPr>
          <w:rFonts w:ascii="宋体" w:eastAsia="宋体" w:hAnsi="宋体" w:cs="宋体" w:hint="eastAsia"/>
          <w:color w:val="2D0201"/>
          <w:kern w:val="0"/>
          <w:szCs w:val="21"/>
        </w:rPr>
        <w:t>来处理</w:t>
      </w:r>
      <w:r w:rsidR="00676EC9">
        <w:rPr>
          <w:rFonts w:ascii="宋体" w:eastAsia="宋体" w:hAnsi="宋体" w:cs="宋体" w:hint="eastAsia"/>
          <w:color w:val="2D0201"/>
          <w:kern w:val="0"/>
          <w:szCs w:val="21"/>
        </w:rPr>
        <w:t>，但被委托人需携带本人身份证、考生本人写的委托书</w:t>
      </w:r>
      <w:r w:rsidR="000229B7">
        <w:rPr>
          <w:rFonts w:ascii="宋体" w:eastAsia="宋体" w:hAnsi="宋体" w:cs="宋体" w:hint="eastAsia"/>
          <w:color w:val="2D0201"/>
          <w:kern w:val="0"/>
          <w:szCs w:val="21"/>
        </w:rPr>
        <w:t>以及考生身份证复印件</w:t>
      </w:r>
      <w:r w:rsidR="00676EC9">
        <w:rPr>
          <w:rFonts w:ascii="宋体" w:eastAsia="宋体" w:hAnsi="宋体" w:cs="宋体" w:hint="eastAsia"/>
          <w:color w:val="2D0201"/>
          <w:kern w:val="0"/>
          <w:szCs w:val="21"/>
        </w:rPr>
        <w:t>）</w:t>
      </w:r>
      <w:r w:rsidR="000229B7">
        <w:rPr>
          <w:rFonts w:ascii="宋体" w:eastAsia="宋体" w:hAnsi="宋体" w:cs="宋体" w:hint="eastAsia"/>
          <w:color w:val="2D0201"/>
          <w:kern w:val="0"/>
          <w:szCs w:val="21"/>
        </w:rPr>
        <w:t>前往贵州省</w:t>
      </w:r>
      <w:proofErr w:type="gramStart"/>
      <w:r w:rsidR="000229B7">
        <w:rPr>
          <w:rFonts w:ascii="宋体" w:eastAsia="宋体" w:hAnsi="宋体" w:cs="宋体" w:hint="eastAsia"/>
          <w:color w:val="2D0201"/>
          <w:kern w:val="0"/>
          <w:szCs w:val="21"/>
        </w:rPr>
        <w:t>人社厅考试</w:t>
      </w:r>
      <w:proofErr w:type="gramEnd"/>
      <w:r w:rsidR="000229B7">
        <w:rPr>
          <w:rFonts w:ascii="宋体" w:eastAsia="宋体" w:hAnsi="宋体" w:cs="宋体" w:hint="eastAsia"/>
          <w:color w:val="2D0201"/>
          <w:kern w:val="0"/>
          <w:szCs w:val="21"/>
        </w:rPr>
        <w:t>院处理（地址：贵阳市云岩区毓秀路省人才市场11楼</w:t>
      </w:r>
      <w:r w:rsidR="006D3E77">
        <w:rPr>
          <w:rFonts w:ascii="宋体" w:eastAsia="宋体" w:hAnsi="宋体" w:cs="宋体" w:hint="eastAsia"/>
          <w:color w:val="2D0201"/>
          <w:kern w:val="0"/>
          <w:szCs w:val="21"/>
        </w:rPr>
        <w:t>1102室</w:t>
      </w:r>
      <w:r w:rsidR="000229B7">
        <w:rPr>
          <w:rFonts w:ascii="宋体" w:eastAsia="宋体" w:hAnsi="宋体" w:cs="宋体" w:hint="eastAsia"/>
          <w:color w:val="2D0201"/>
          <w:kern w:val="0"/>
          <w:szCs w:val="21"/>
        </w:rPr>
        <w:t>）。</w:t>
      </w:r>
    </w:p>
    <w:p w:rsidR="00BE4ACF" w:rsidRPr="00BE4ACF" w:rsidRDefault="00BE4ACF" w:rsidP="00943B27">
      <w:pPr>
        <w:widowControl/>
        <w:shd w:val="clear" w:color="auto" w:fill="FFFFFF"/>
        <w:spacing w:before="150" w:after="150" w:line="378" w:lineRule="atLeast"/>
        <w:ind w:left="357" w:firstLine="480"/>
        <w:jc w:val="left"/>
        <w:rPr>
          <w:rFonts w:ascii="宋体" w:eastAsia="宋体" w:hAnsi="宋体" w:cs="宋体"/>
          <w:b/>
          <w:color w:val="2D0201"/>
          <w:kern w:val="0"/>
          <w:sz w:val="28"/>
          <w:szCs w:val="28"/>
        </w:rPr>
      </w:pPr>
      <w:r w:rsidRPr="00BE4ACF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备注：经济师考试请联系各地州考试中心；</w:t>
      </w:r>
      <w:r w:rsidR="00B7622E" w:rsidRPr="00BE4ACF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一级</w:t>
      </w:r>
      <w:r w:rsidR="00B7622E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和二级</w:t>
      </w:r>
      <w:r w:rsidR="00B7622E" w:rsidRPr="00BE4ACF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建</w:t>
      </w:r>
      <w:r w:rsidR="00B7622E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筑</w:t>
      </w:r>
      <w:r w:rsidR="00B7622E" w:rsidRPr="00BE4ACF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师、</w:t>
      </w:r>
      <w:r w:rsidRPr="00BE4ACF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一级</w:t>
      </w:r>
      <w:r w:rsidR="00B7622E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和二级</w:t>
      </w:r>
      <w:r w:rsidRPr="00BE4ACF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建造师、勘察设计以及房地产评估师</w:t>
      </w:r>
      <w:r w:rsidR="00B7622E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、城乡规划师</w:t>
      </w:r>
      <w:r w:rsidRPr="00BE4ACF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等</w:t>
      </w:r>
      <w:r w:rsidRPr="00BE4ACF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lastRenderedPageBreak/>
        <w:t>考试请联系住建厅</w:t>
      </w:r>
      <w:r w:rsidR="0012017B" w:rsidRPr="00BE4ACF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（联系电话：</w:t>
      </w:r>
      <w:r w:rsidR="0012017B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请查看《</w:t>
      </w:r>
      <w:r w:rsidR="0012017B" w:rsidRPr="0012017B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网上资格审核单位及联系电话一览表</w:t>
      </w:r>
      <w:r w:rsidR="0012017B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》</w:t>
      </w:r>
      <w:r w:rsidR="0012017B" w:rsidRPr="00BE4ACF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）</w:t>
      </w:r>
      <w:r w:rsidRPr="00BE4ACF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。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57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二、找回密码成功后登入时仍提示用户名密码错误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60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这类情况基本是用户名输入错误。请仔细核对输入的用户名与“密码修改”页面显示的用户名是否一致，注意区分用户名大小写。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60" w:firstLine="480"/>
        <w:jc w:val="center"/>
        <w:rPr>
          <w:rFonts w:ascii="宋体" w:eastAsia="宋体" w:hAnsi="宋体" w:cs="宋体"/>
          <w:color w:val="2D0201"/>
          <w:kern w:val="0"/>
          <w:szCs w:val="21"/>
        </w:rPr>
      </w:pPr>
      <w:r>
        <w:rPr>
          <w:rFonts w:ascii="宋体" w:eastAsia="宋体" w:hAnsi="宋体" w:cs="宋体"/>
          <w:noProof/>
          <w:color w:val="2D0201"/>
          <w:kern w:val="0"/>
          <w:szCs w:val="21"/>
        </w:rPr>
        <w:drawing>
          <wp:inline distT="0" distB="0" distL="0" distR="0">
            <wp:extent cx="4762500" cy="1752600"/>
            <wp:effectExtent l="19050" t="0" r="0" b="0"/>
            <wp:docPr id="3" name="图片 3" descr="http://www.cpta.com.cn/NMediaFile/2017/0627/MAIN201706270822000017598510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pta.com.cn/NMediaFile/2017/0627/MAIN2017062708220000175985100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60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三、注册信息中姓名及证件号码如何修改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用户注册成功后，则不允许修改姓名及证件号码，如果注册姓名或证件号码有误，考生可重新注册。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如果姓名有误，重新注册时，系统会提示“该证件号码在注册库中已经存在”，点击“确定”继续操作即可。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60" w:firstLine="480"/>
        <w:jc w:val="center"/>
        <w:rPr>
          <w:rFonts w:ascii="宋体" w:eastAsia="宋体" w:hAnsi="宋体" w:cs="宋体"/>
          <w:color w:val="2D0201"/>
          <w:kern w:val="0"/>
          <w:szCs w:val="21"/>
        </w:rPr>
      </w:pPr>
      <w:r>
        <w:rPr>
          <w:rFonts w:ascii="宋体" w:eastAsia="宋体" w:hAnsi="宋体" w:cs="宋体"/>
          <w:noProof/>
          <w:color w:val="2D0201"/>
          <w:kern w:val="0"/>
          <w:szCs w:val="21"/>
        </w:rPr>
        <w:drawing>
          <wp:inline distT="0" distB="0" distL="0" distR="0">
            <wp:extent cx="4762500" cy="1771650"/>
            <wp:effectExtent l="19050" t="0" r="0" b="0"/>
            <wp:docPr id="4" name="图片 4" descr="http://www.cpta.com.cn/NMediaFile/2017/0627/MAIN201706270822000299674456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pta.com.cn/NMediaFile/2017/0627/MAIN2017062708220002996744560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57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四、绑定手机时无法接收到短信验证</w:t>
      </w:r>
      <w:proofErr w:type="gramStart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码如何</w:t>
      </w:r>
      <w:proofErr w:type="gramEnd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处理？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60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查看手机本身是否有拦截软件，拦截了验证码短信。建议考生将手机卡放到其他手机上重新接收。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57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五、如何修改照片？</w:t>
      </w:r>
    </w:p>
    <w:p w:rsidR="00943B27" w:rsidRPr="00943B27" w:rsidRDefault="00943B27" w:rsidP="001507AE">
      <w:pPr>
        <w:widowControl/>
        <w:shd w:val="clear" w:color="auto" w:fill="FFFFFF"/>
        <w:spacing w:before="150" w:after="150" w:line="378" w:lineRule="atLeast"/>
        <w:ind w:left="357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由于目前上</w:t>
      </w:r>
      <w:proofErr w:type="gramStart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传成功</w:t>
      </w:r>
      <w:proofErr w:type="gramEnd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的照片均通过照片审核工具处理，上传后系统自动审核通过，不允许考生自行修改上</w:t>
      </w:r>
      <w:proofErr w:type="gramStart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传成功</w:t>
      </w:r>
      <w:proofErr w:type="gramEnd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的照片</w:t>
      </w:r>
      <w:r w:rsidRPr="001507AE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。</w:t>
      </w:r>
      <w:r w:rsidR="001507AE" w:rsidRPr="001507AE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照片一旦上传成功，不允许再修改</w:t>
      </w:r>
      <w:r w:rsidR="001507AE">
        <w:rPr>
          <w:rFonts w:ascii="宋体" w:eastAsia="宋体" w:hAnsi="宋体" w:cs="宋体" w:hint="eastAsia"/>
          <w:color w:val="2D0201"/>
          <w:kern w:val="0"/>
          <w:szCs w:val="21"/>
        </w:rPr>
        <w:t>，</w:t>
      </w:r>
      <w:r w:rsidR="009D60C8">
        <w:rPr>
          <w:rFonts w:ascii="宋体" w:eastAsia="宋体" w:hAnsi="宋体" w:cs="宋体" w:hint="eastAsia"/>
          <w:color w:val="2D0201"/>
          <w:kern w:val="0"/>
          <w:szCs w:val="21"/>
        </w:rPr>
        <w:lastRenderedPageBreak/>
        <w:t>已报考贵州省的考生</w:t>
      </w: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如因特殊原因需修改</w:t>
      </w:r>
      <w:r w:rsidR="009D60C8">
        <w:rPr>
          <w:rFonts w:ascii="宋体" w:eastAsia="宋体" w:hAnsi="宋体" w:cs="宋体" w:hint="eastAsia"/>
          <w:color w:val="2D0201"/>
          <w:kern w:val="0"/>
          <w:szCs w:val="21"/>
        </w:rPr>
        <w:t>（因系统原因，非贵州省考生无法处理）</w:t>
      </w: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，</w:t>
      </w:r>
      <w:r w:rsidR="00C8019E">
        <w:rPr>
          <w:rFonts w:ascii="宋体" w:eastAsia="宋体" w:hAnsi="宋体" w:cs="宋体" w:hint="eastAsia"/>
          <w:color w:val="2D0201"/>
          <w:kern w:val="0"/>
          <w:szCs w:val="21"/>
        </w:rPr>
        <w:t>必须本人携带身份证原件到</w:t>
      </w:r>
      <w:r w:rsidR="00980914">
        <w:rPr>
          <w:rFonts w:ascii="宋体" w:eastAsia="宋体" w:hAnsi="宋体" w:cs="宋体" w:hint="eastAsia"/>
          <w:color w:val="2D0201"/>
          <w:kern w:val="0"/>
          <w:szCs w:val="21"/>
        </w:rPr>
        <w:t>贵州省</w:t>
      </w:r>
      <w:proofErr w:type="gramStart"/>
      <w:r w:rsidR="001507AE">
        <w:rPr>
          <w:rFonts w:ascii="宋体" w:eastAsia="宋体" w:hAnsi="宋体" w:cs="宋体" w:hint="eastAsia"/>
          <w:color w:val="2D0201"/>
          <w:kern w:val="0"/>
          <w:szCs w:val="21"/>
        </w:rPr>
        <w:t>人社厅考试</w:t>
      </w:r>
      <w:proofErr w:type="gramEnd"/>
      <w:r w:rsidR="001507AE">
        <w:rPr>
          <w:rFonts w:ascii="宋体" w:eastAsia="宋体" w:hAnsi="宋体" w:cs="宋体" w:hint="eastAsia"/>
          <w:color w:val="2D0201"/>
          <w:kern w:val="0"/>
          <w:szCs w:val="21"/>
        </w:rPr>
        <w:t>院</w:t>
      </w:r>
      <w:r w:rsidR="00C8019E">
        <w:rPr>
          <w:rFonts w:ascii="宋体" w:eastAsia="宋体" w:hAnsi="宋体" w:cs="宋体" w:hint="eastAsia"/>
          <w:color w:val="2D0201"/>
          <w:kern w:val="0"/>
          <w:szCs w:val="21"/>
        </w:rPr>
        <w:t>办理，经我院核查，考生之前从未参加过任何资格考试，方能准予修改，</w:t>
      </w:r>
      <w:proofErr w:type="gramStart"/>
      <w:r w:rsidR="00C8019E">
        <w:rPr>
          <w:rFonts w:ascii="宋体" w:eastAsia="宋体" w:hAnsi="宋体" w:cs="宋体" w:hint="eastAsia"/>
          <w:color w:val="2D0201"/>
          <w:kern w:val="0"/>
          <w:szCs w:val="21"/>
        </w:rPr>
        <w:t>若参</w:t>
      </w:r>
      <w:proofErr w:type="gramEnd"/>
      <w:r w:rsidR="00C8019E">
        <w:rPr>
          <w:rFonts w:ascii="宋体" w:eastAsia="宋体" w:hAnsi="宋体" w:cs="宋体" w:hint="eastAsia"/>
          <w:color w:val="2D0201"/>
          <w:kern w:val="0"/>
          <w:szCs w:val="21"/>
        </w:rPr>
        <w:t>加过任何一项资格考试，则照片</w:t>
      </w:r>
      <w:proofErr w:type="gramStart"/>
      <w:r w:rsidR="00C8019E">
        <w:rPr>
          <w:rFonts w:ascii="宋体" w:eastAsia="宋体" w:hAnsi="宋体" w:cs="宋体" w:hint="eastAsia"/>
          <w:color w:val="2D0201"/>
          <w:kern w:val="0"/>
          <w:szCs w:val="21"/>
        </w:rPr>
        <w:t>不</w:t>
      </w:r>
      <w:proofErr w:type="gramEnd"/>
      <w:r w:rsidR="00C8019E">
        <w:rPr>
          <w:rFonts w:ascii="宋体" w:eastAsia="宋体" w:hAnsi="宋体" w:cs="宋体" w:hint="eastAsia"/>
          <w:color w:val="2D0201"/>
          <w:kern w:val="0"/>
          <w:szCs w:val="21"/>
        </w:rPr>
        <w:t>准予修改</w:t>
      </w:r>
      <w:r w:rsidR="00F73680">
        <w:rPr>
          <w:rFonts w:ascii="宋体" w:eastAsia="宋体" w:hAnsi="宋体" w:cs="宋体" w:hint="eastAsia"/>
          <w:color w:val="2D0201"/>
          <w:kern w:val="0"/>
          <w:szCs w:val="21"/>
        </w:rPr>
        <w:t>。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57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六、邮政编码无法输入如何处理？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60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请将输入法切换到英文半角模式。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60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例如：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60" w:firstLine="480"/>
        <w:jc w:val="center"/>
        <w:rPr>
          <w:rFonts w:ascii="宋体" w:eastAsia="宋体" w:hAnsi="宋体" w:cs="宋体"/>
          <w:color w:val="2D0201"/>
          <w:kern w:val="0"/>
          <w:szCs w:val="21"/>
        </w:rPr>
      </w:pPr>
      <w:proofErr w:type="gramStart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搜狗输入法</w:t>
      </w:r>
      <w:proofErr w:type="gramEnd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：</w:t>
      </w:r>
      <w:r>
        <w:rPr>
          <w:rFonts w:ascii="宋体" w:eastAsia="宋体" w:hAnsi="宋体" w:cs="宋体"/>
          <w:noProof/>
          <w:color w:val="2D0201"/>
          <w:kern w:val="0"/>
          <w:szCs w:val="21"/>
        </w:rPr>
        <w:drawing>
          <wp:inline distT="0" distB="0" distL="0" distR="0">
            <wp:extent cx="2028825" cy="647700"/>
            <wp:effectExtent l="19050" t="0" r="9525" b="0"/>
            <wp:docPr id="5" name="图片 5" descr="http://www.cpta.com.cn/NMediaFile/2017/0627/MAIN201706270823000020597135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cpta.com.cn/NMediaFile/2017/0627/MAIN20170627082300002059713569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60" w:firstLine="480"/>
        <w:jc w:val="center"/>
        <w:rPr>
          <w:rFonts w:ascii="宋体" w:eastAsia="宋体" w:hAnsi="宋体" w:cs="宋体"/>
          <w:color w:val="2D0201"/>
          <w:kern w:val="0"/>
          <w:szCs w:val="21"/>
        </w:rPr>
      </w:pPr>
      <w:proofErr w:type="gramStart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谷歌输入法</w:t>
      </w:r>
      <w:proofErr w:type="gramEnd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：</w:t>
      </w:r>
      <w:r>
        <w:rPr>
          <w:rFonts w:ascii="宋体" w:eastAsia="宋体" w:hAnsi="宋体" w:cs="宋体"/>
          <w:noProof/>
          <w:color w:val="2D0201"/>
          <w:kern w:val="0"/>
          <w:szCs w:val="21"/>
        </w:rPr>
        <w:drawing>
          <wp:inline distT="0" distB="0" distL="0" distR="0">
            <wp:extent cx="1762125" cy="657225"/>
            <wp:effectExtent l="19050" t="0" r="9525" b="0"/>
            <wp:docPr id="6" name="图片 6" descr="http://www.cpta.com.cn/NMediaFile/2017/0627/MAIN201706270823000127643657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pta.com.cn/NMediaFile/2017/0627/MAIN20170627082300012764365701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57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七、</w:t>
      </w:r>
      <w:proofErr w:type="gramStart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搜狗浏览器</w:t>
      </w:r>
      <w:proofErr w:type="gramEnd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（</w:t>
      </w:r>
      <w:proofErr w:type="gramStart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极</w:t>
      </w:r>
      <w:proofErr w:type="gramEnd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速模式），在使用日期控件选择日期时，年份不能修改，只能选择默认的当前年份。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60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请使用IE浏览器或360</w:t>
      </w:r>
      <w:proofErr w:type="gramStart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极</w:t>
      </w:r>
      <w:proofErr w:type="gramEnd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速版本浏览器重新登录系统进行报名。如确实要</w:t>
      </w:r>
      <w:proofErr w:type="gramStart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使用搜狗浏览器</w:t>
      </w:r>
      <w:proofErr w:type="gramEnd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，需切换到兼容模式。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60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下图</w:t>
      </w:r>
      <w:proofErr w:type="gramStart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为搜狗</w:t>
      </w:r>
      <w:proofErr w:type="gramEnd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浏览器兼容模式：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60" w:firstLine="480"/>
        <w:jc w:val="center"/>
        <w:rPr>
          <w:rFonts w:ascii="宋体" w:eastAsia="宋体" w:hAnsi="宋体" w:cs="宋体"/>
          <w:color w:val="2D0201"/>
          <w:kern w:val="0"/>
          <w:szCs w:val="21"/>
        </w:rPr>
      </w:pPr>
      <w:r>
        <w:rPr>
          <w:rFonts w:ascii="宋体" w:eastAsia="宋体" w:hAnsi="宋体" w:cs="宋体"/>
          <w:noProof/>
          <w:color w:val="2D0201"/>
          <w:kern w:val="0"/>
          <w:szCs w:val="21"/>
        </w:rPr>
        <w:drawing>
          <wp:inline distT="0" distB="0" distL="0" distR="0">
            <wp:extent cx="4762500" cy="438150"/>
            <wp:effectExtent l="19050" t="0" r="0" b="0"/>
            <wp:docPr id="7" name="图片 7" descr="http://www.cpta.com.cn/NMediaFile/2017/0627/MAIN201706270823000361741266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cpta.com.cn/NMediaFile/2017/0627/MAIN2017062708230003617412661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60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八、报名信息如何修改？</w:t>
      </w:r>
    </w:p>
    <w:p w:rsidR="00943B27" w:rsidRPr="00943B27" w:rsidRDefault="00B12443" w:rsidP="00943B27">
      <w:pPr>
        <w:widowControl/>
        <w:shd w:val="clear" w:color="auto" w:fill="FFFFFF"/>
        <w:spacing w:before="150" w:after="150" w:line="378" w:lineRule="atLeast"/>
        <w:ind w:left="360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>
        <w:rPr>
          <w:rFonts w:ascii="宋体" w:eastAsia="宋体" w:hAnsi="宋体" w:cs="宋体" w:hint="eastAsia"/>
          <w:color w:val="2D0201"/>
          <w:kern w:val="0"/>
          <w:szCs w:val="21"/>
        </w:rPr>
        <w:t>不同考试</w:t>
      </w:r>
      <w:r w:rsidR="00943B27" w:rsidRPr="00943B27">
        <w:rPr>
          <w:rFonts w:ascii="宋体" w:eastAsia="宋体" w:hAnsi="宋体" w:cs="宋体" w:hint="eastAsia"/>
          <w:color w:val="2D0201"/>
          <w:kern w:val="0"/>
          <w:szCs w:val="21"/>
        </w:rPr>
        <w:t>对报考人员修改信息的规定不同，有的</w:t>
      </w:r>
      <w:r>
        <w:rPr>
          <w:rFonts w:ascii="宋体" w:eastAsia="宋体" w:hAnsi="宋体" w:cs="宋体" w:hint="eastAsia"/>
          <w:color w:val="2D0201"/>
          <w:kern w:val="0"/>
          <w:szCs w:val="21"/>
        </w:rPr>
        <w:t>考试</w:t>
      </w:r>
      <w:r w:rsidR="00943B27" w:rsidRPr="00943B27">
        <w:rPr>
          <w:rFonts w:ascii="宋体" w:eastAsia="宋体" w:hAnsi="宋体" w:cs="宋体" w:hint="eastAsia"/>
          <w:color w:val="2D0201"/>
          <w:kern w:val="0"/>
          <w:szCs w:val="21"/>
        </w:rPr>
        <w:t>设定报名信息确认后就不允许修改，有的</w:t>
      </w:r>
      <w:r>
        <w:rPr>
          <w:rFonts w:ascii="宋体" w:eastAsia="宋体" w:hAnsi="宋体" w:cs="宋体" w:hint="eastAsia"/>
          <w:color w:val="2D0201"/>
          <w:kern w:val="0"/>
          <w:szCs w:val="21"/>
        </w:rPr>
        <w:t>考试</w:t>
      </w:r>
      <w:r w:rsidR="00943B27" w:rsidRPr="00943B27">
        <w:rPr>
          <w:rFonts w:ascii="宋体" w:eastAsia="宋体" w:hAnsi="宋体" w:cs="宋体" w:hint="eastAsia"/>
          <w:color w:val="2D0201"/>
          <w:kern w:val="0"/>
          <w:szCs w:val="21"/>
        </w:rPr>
        <w:t>设定审核后不允许修改，存在多种情况</w:t>
      </w:r>
      <w:r>
        <w:rPr>
          <w:rFonts w:ascii="宋体" w:eastAsia="宋体" w:hAnsi="宋体" w:cs="宋体" w:hint="eastAsia"/>
          <w:color w:val="2D0201"/>
          <w:kern w:val="0"/>
          <w:szCs w:val="21"/>
        </w:rPr>
        <w:t>，一切</w:t>
      </w:r>
      <w:r w:rsidR="000B21A4">
        <w:rPr>
          <w:rFonts w:ascii="宋体" w:eastAsia="宋体" w:hAnsi="宋体" w:cs="宋体" w:hint="eastAsia"/>
          <w:color w:val="2D0201"/>
          <w:kern w:val="0"/>
          <w:szCs w:val="21"/>
        </w:rPr>
        <w:t>以</w:t>
      </w:r>
      <w:r>
        <w:rPr>
          <w:rFonts w:ascii="宋体" w:eastAsia="宋体" w:hAnsi="宋体" w:cs="宋体" w:hint="eastAsia"/>
          <w:color w:val="2D0201"/>
          <w:kern w:val="0"/>
          <w:szCs w:val="21"/>
        </w:rPr>
        <w:t>考试通知为准</w:t>
      </w:r>
      <w:r w:rsidR="00943B27" w:rsidRPr="00943B27">
        <w:rPr>
          <w:rFonts w:ascii="宋体" w:eastAsia="宋体" w:hAnsi="宋体" w:cs="宋体" w:hint="eastAsia"/>
          <w:color w:val="2D0201"/>
          <w:kern w:val="0"/>
          <w:szCs w:val="21"/>
        </w:rPr>
        <w:t>。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60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1.报名信息确认前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left="360"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报考人员在报名信息确认前可以修改报名信息，在报考状态流程图点击“信息维护”进行操作，如下图：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firstLine="480"/>
        <w:jc w:val="center"/>
        <w:rPr>
          <w:rFonts w:ascii="宋体" w:eastAsia="宋体" w:hAnsi="宋体" w:cs="宋体"/>
          <w:color w:val="2D0201"/>
          <w:kern w:val="0"/>
          <w:szCs w:val="21"/>
        </w:rPr>
      </w:pPr>
      <w:r>
        <w:rPr>
          <w:rFonts w:ascii="宋体" w:eastAsia="宋体" w:hAnsi="宋体" w:cs="宋体"/>
          <w:noProof/>
          <w:color w:val="2D0201"/>
          <w:kern w:val="0"/>
          <w:szCs w:val="21"/>
        </w:rPr>
        <w:drawing>
          <wp:inline distT="0" distB="0" distL="0" distR="0">
            <wp:extent cx="4762500" cy="695325"/>
            <wp:effectExtent l="19050" t="0" r="0" b="0"/>
            <wp:docPr id="8" name="图片 8" descr="http://www.cpta.com.cn/NMediaFile/2017/0627/MAIN201706270824000072825169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cpta.com.cn/NMediaFile/2017/0627/MAIN20170627082400007282516945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2.确认或审核后允许修改信息的情况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lastRenderedPageBreak/>
        <w:t>报考该类设置的考生，在确认报名信息或资格审核后，左侧菜单会出现“修改报名信息”选项，考生点击“修改报名信息”或右侧流程图中“信息维护”，可自行修改报名信息。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firstLine="480"/>
        <w:jc w:val="center"/>
        <w:rPr>
          <w:rFonts w:ascii="宋体" w:eastAsia="宋体" w:hAnsi="宋体" w:cs="宋体"/>
          <w:color w:val="2D0201"/>
          <w:kern w:val="0"/>
          <w:szCs w:val="21"/>
        </w:rPr>
      </w:pPr>
      <w:r>
        <w:rPr>
          <w:rFonts w:ascii="宋体" w:eastAsia="宋体" w:hAnsi="宋体" w:cs="宋体"/>
          <w:noProof/>
          <w:color w:val="2D0201"/>
          <w:kern w:val="0"/>
          <w:szCs w:val="21"/>
        </w:rPr>
        <w:drawing>
          <wp:inline distT="0" distB="0" distL="0" distR="0">
            <wp:extent cx="4762500" cy="1190625"/>
            <wp:effectExtent l="19050" t="0" r="0" b="0"/>
            <wp:docPr id="9" name="图片 9" descr="http://www.cpta.com.cn/NMediaFile/2017/0627/MAIN201706270824000193684117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cpta.com.cn/NMediaFile/2017/0627/MAIN20170627082400019368411755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3.</w:t>
      </w:r>
      <w:r w:rsidR="00427C8E">
        <w:rPr>
          <w:rFonts w:ascii="宋体" w:eastAsia="宋体" w:hAnsi="宋体" w:cs="宋体" w:hint="eastAsia"/>
          <w:color w:val="2D0201"/>
          <w:kern w:val="0"/>
          <w:szCs w:val="21"/>
        </w:rPr>
        <w:t>审核通过但还未缴费修改信息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资格审核后，如左侧菜单无“修改报名信息”选项，考生则不可自行修改报名信息。如因特殊原因进行修改，请联系</w:t>
      </w:r>
      <w:r w:rsidR="00AE57A0">
        <w:rPr>
          <w:rFonts w:ascii="宋体" w:eastAsia="宋体" w:hAnsi="宋体" w:cs="宋体" w:hint="eastAsia"/>
          <w:color w:val="2D0201"/>
          <w:kern w:val="0"/>
          <w:szCs w:val="21"/>
        </w:rPr>
        <w:t>考试通知上的资格审核单位电话</w:t>
      </w:r>
      <w:r w:rsidR="00427C8E">
        <w:rPr>
          <w:rFonts w:ascii="宋体" w:eastAsia="宋体" w:hAnsi="宋体" w:cs="宋体" w:hint="eastAsia"/>
          <w:color w:val="2D0201"/>
          <w:kern w:val="0"/>
          <w:szCs w:val="21"/>
        </w:rPr>
        <w:t>，</w:t>
      </w:r>
      <w:proofErr w:type="gramStart"/>
      <w:r w:rsidR="00427C8E">
        <w:rPr>
          <w:rFonts w:ascii="宋体" w:eastAsia="宋体" w:hAnsi="宋体" w:cs="宋体" w:hint="eastAsia"/>
          <w:color w:val="2D0201"/>
          <w:kern w:val="0"/>
          <w:szCs w:val="21"/>
        </w:rPr>
        <w:t>请资格</w:t>
      </w:r>
      <w:proofErr w:type="gramEnd"/>
      <w:r w:rsidR="00427C8E">
        <w:rPr>
          <w:rFonts w:ascii="宋体" w:eastAsia="宋体" w:hAnsi="宋体" w:cs="宋体" w:hint="eastAsia"/>
          <w:color w:val="2D0201"/>
          <w:kern w:val="0"/>
          <w:szCs w:val="21"/>
        </w:rPr>
        <w:t>审核单位取消审核状态</w:t>
      </w:r>
      <w:r w:rsidR="00AE57A0">
        <w:rPr>
          <w:rFonts w:ascii="宋体" w:eastAsia="宋体" w:hAnsi="宋体" w:cs="宋体" w:hint="eastAsia"/>
          <w:color w:val="2D0201"/>
          <w:kern w:val="0"/>
          <w:szCs w:val="21"/>
        </w:rPr>
        <w:t>。</w:t>
      </w:r>
    </w:p>
    <w:p w:rsidR="00943B27" w:rsidRDefault="00943B27" w:rsidP="00943B27">
      <w:pPr>
        <w:widowControl/>
        <w:shd w:val="clear" w:color="auto" w:fill="FFFFFF"/>
        <w:spacing w:before="150" w:after="150" w:line="378" w:lineRule="atLeast"/>
        <w:ind w:firstLine="480"/>
        <w:jc w:val="center"/>
        <w:rPr>
          <w:rFonts w:ascii="宋体" w:eastAsia="宋体" w:hAnsi="宋体" w:cs="宋体"/>
          <w:color w:val="2D0201"/>
          <w:kern w:val="0"/>
          <w:szCs w:val="21"/>
        </w:rPr>
      </w:pPr>
      <w:r>
        <w:rPr>
          <w:rFonts w:ascii="宋体" w:eastAsia="宋体" w:hAnsi="宋体" w:cs="宋体"/>
          <w:noProof/>
          <w:color w:val="2D0201"/>
          <w:kern w:val="0"/>
          <w:szCs w:val="21"/>
        </w:rPr>
        <w:drawing>
          <wp:inline distT="0" distB="0" distL="0" distR="0">
            <wp:extent cx="4762500" cy="1057275"/>
            <wp:effectExtent l="19050" t="0" r="0" b="0"/>
            <wp:docPr id="10" name="图片 10" descr="http://www.cpta.com.cn/NMediaFile/2017/0627/MAIN201706270824000452662780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cpta.com.cn/NMediaFile/2017/0627/MAIN20170627082400045266278052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C8E" w:rsidRDefault="00427C8E" w:rsidP="00427C8E">
      <w:pPr>
        <w:widowControl/>
        <w:shd w:val="clear" w:color="auto" w:fill="FFFFFF"/>
        <w:spacing w:before="150" w:after="150" w:line="378" w:lineRule="atLeast"/>
        <w:ind w:firstLine="405"/>
        <w:rPr>
          <w:rFonts w:ascii="宋体" w:eastAsia="宋体" w:hAnsi="宋体" w:cs="宋体"/>
          <w:color w:val="2D0201"/>
          <w:kern w:val="0"/>
          <w:szCs w:val="21"/>
        </w:rPr>
      </w:pPr>
      <w:r>
        <w:rPr>
          <w:rFonts w:ascii="宋体" w:eastAsia="宋体" w:hAnsi="宋体" w:cs="宋体" w:hint="eastAsia"/>
          <w:color w:val="2D0201"/>
          <w:kern w:val="0"/>
          <w:szCs w:val="21"/>
        </w:rPr>
        <w:t>4.缴费后需要修改信息</w:t>
      </w:r>
    </w:p>
    <w:p w:rsidR="00F366D3" w:rsidRDefault="00F366D3" w:rsidP="002E22F6">
      <w:pPr>
        <w:widowControl/>
        <w:shd w:val="clear" w:color="auto" w:fill="FFFFFF"/>
        <w:spacing w:before="150" w:after="150" w:line="378" w:lineRule="atLeast"/>
        <w:ind w:firstLineChars="350" w:firstLine="735"/>
        <w:rPr>
          <w:rFonts w:ascii="宋体" w:eastAsia="宋体" w:hAnsi="宋体" w:cs="宋体"/>
          <w:color w:val="2D0201"/>
          <w:kern w:val="0"/>
          <w:szCs w:val="21"/>
        </w:rPr>
      </w:pPr>
      <w:r>
        <w:rPr>
          <w:rFonts w:ascii="宋体" w:eastAsia="宋体" w:hAnsi="宋体" w:cs="宋体" w:hint="eastAsia"/>
          <w:color w:val="2D0201"/>
          <w:kern w:val="0"/>
          <w:szCs w:val="21"/>
        </w:rPr>
        <w:t>缴费成功后将无法进行信息修改。</w:t>
      </w:r>
    </w:p>
    <w:p w:rsidR="004E7B09" w:rsidRPr="009F466B" w:rsidRDefault="00B02F75" w:rsidP="00D30670">
      <w:pPr>
        <w:widowControl/>
        <w:shd w:val="clear" w:color="auto" w:fill="FFFFFF"/>
        <w:spacing w:before="150" w:after="150" w:line="378" w:lineRule="atLeast"/>
        <w:ind w:left="357"/>
        <w:jc w:val="left"/>
        <w:rPr>
          <w:rFonts w:ascii="宋体" w:eastAsia="宋体" w:hAnsi="宋体" w:cs="宋体"/>
          <w:b/>
          <w:color w:val="2D0201"/>
          <w:kern w:val="0"/>
          <w:sz w:val="28"/>
          <w:szCs w:val="28"/>
        </w:rPr>
      </w:pPr>
      <w:r w:rsidRPr="00BE4ACF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备注：</w:t>
      </w:r>
      <w:r w:rsidR="000D1765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一级和二级建筑师</w:t>
      </w:r>
      <w:r w:rsidR="000D1765" w:rsidRPr="00BE4ACF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、</w:t>
      </w:r>
      <w:r w:rsidRPr="00BE4ACF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一级建造师、勘察设计</w:t>
      </w:r>
      <w:r w:rsidR="00B46814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、城乡规划师</w:t>
      </w:r>
      <w:r w:rsidRPr="00BE4ACF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以及房地产评估师等考试</w:t>
      </w:r>
      <w:r w:rsidR="00CB4FE6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信息修改</w:t>
      </w:r>
      <w:r w:rsidRPr="00BE4ACF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请</w:t>
      </w:r>
      <w:proofErr w:type="gramStart"/>
      <w:r w:rsidRPr="00BE4ACF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联系住</w:t>
      </w:r>
      <w:proofErr w:type="gramEnd"/>
      <w:r w:rsidRPr="00BE4ACF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建厅（联系电话：</w:t>
      </w:r>
      <w:r w:rsidR="001E187D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请查看《</w:t>
      </w:r>
      <w:r w:rsidR="0012017B" w:rsidRPr="0012017B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网上资格审核单位及联系电话一览表</w:t>
      </w:r>
      <w:r w:rsidR="001E187D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》</w:t>
      </w:r>
      <w:r w:rsidRPr="00BE4ACF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）。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九、下载的报名表无法打开或内容显示不完整</w:t>
      </w:r>
    </w:p>
    <w:p w:rsidR="00943B27" w:rsidRDefault="00943B27" w:rsidP="00943B27">
      <w:pPr>
        <w:widowControl/>
        <w:shd w:val="clear" w:color="auto" w:fill="FFFFFF"/>
        <w:spacing w:before="150" w:after="150" w:line="378" w:lineRule="atLeast"/>
        <w:ind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报名表是</w:t>
      </w:r>
      <w:proofErr w:type="spellStart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pdf</w:t>
      </w:r>
      <w:proofErr w:type="spellEnd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格式的文件，请一定要下载adobe reader10.0以上版本软件安装后即可查看或打印报名表。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十、网上支付问题</w:t>
      </w:r>
    </w:p>
    <w:p w:rsidR="00943B27" w:rsidRPr="00943B27" w:rsidRDefault="00943B27" w:rsidP="00921211">
      <w:pPr>
        <w:widowControl/>
        <w:shd w:val="clear" w:color="auto" w:fill="FFFFFF"/>
        <w:spacing w:before="150" w:after="150" w:line="378" w:lineRule="atLeast"/>
        <w:ind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支付时无法跳转到第三方支付平台</w:t>
      </w:r>
      <w:r w:rsidR="00921211">
        <w:rPr>
          <w:rFonts w:ascii="宋体" w:eastAsia="宋体" w:hAnsi="宋体" w:cs="宋体" w:hint="eastAsia"/>
          <w:color w:val="2D0201"/>
          <w:kern w:val="0"/>
          <w:szCs w:val="21"/>
        </w:rPr>
        <w:t>，</w:t>
      </w: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临时关闭电脑安装的金山毒霸、</w:t>
      </w:r>
      <w:proofErr w:type="gramStart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腾讯安全</w:t>
      </w:r>
      <w:proofErr w:type="gramEnd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管家、360等安全软件。</w:t>
      </w:r>
    </w:p>
    <w:p w:rsidR="00943B27" w:rsidRPr="00943B27" w:rsidRDefault="00943B27" w:rsidP="00943B27">
      <w:pPr>
        <w:widowControl/>
        <w:shd w:val="clear" w:color="auto" w:fill="FFFFFF"/>
        <w:spacing w:before="150" w:after="150" w:line="378" w:lineRule="atLeast"/>
        <w:ind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十</w:t>
      </w:r>
      <w:r w:rsidR="00AE5F99">
        <w:rPr>
          <w:rFonts w:ascii="宋体" w:eastAsia="宋体" w:hAnsi="宋体" w:cs="宋体" w:hint="eastAsia"/>
          <w:color w:val="2D0201"/>
          <w:kern w:val="0"/>
          <w:szCs w:val="21"/>
        </w:rPr>
        <w:t>一</w:t>
      </w: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、资格</w:t>
      </w:r>
      <w:r w:rsidR="00F30686">
        <w:rPr>
          <w:rFonts w:ascii="宋体" w:eastAsia="宋体" w:hAnsi="宋体" w:cs="宋体" w:hint="eastAsia"/>
          <w:color w:val="2D0201"/>
          <w:kern w:val="0"/>
          <w:szCs w:val="21"/>
        </w:rPr>
        <w:t>核验</w:t>
      </w:r>
    </w:p>
    <w:p w:rsidR="001E068C" w:rsidRDefault="00943B27" w:rsidP="001E068C">
      <w:pPr>
        <w:widowControl/>
        <w:shd w:val="clear" w:color="auto" w:fill="FFFFFF"/>
        <w:spacing w:before="150" w:after="150" w:line="378" w:lineRule="atLeast"/>
        <w:ind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lastRenderedPageBreak/>
        <w:t>报名信息确认后，系统会自动</w:t>
      </w:r>
      <w:proofErr w:type="gramStart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判断您</w:t>
      </w:r>
      <w:proofErr w:type="gramEnd"/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是否需要进行资格</w:t>
      </w:r>
      <w:r w:rsidR="006757B8">
        <w:rPr>
          <w:rFonts w:ascii="宋体" w:eastAsia="宋体" w:hAnsi="宋体" w:cs="宋体" w:hint="eastAsia"/>
          <w:color w:val="2D0201"/>
          <w:kern w:val="0"/>
          <w:szCs w:val="21"/>
        </w:rPr>
        <w:t>核验</w:t>
      </w: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。对于需要去现场进行资格审核的考生，需要打印报名表，携带考试文件要求的相关证明材料，前往您所选择的审核点进行资格审核。</w:t>
      </w:r>
    </w:p>
    <w:p w:rsidR="001E068C" w:rsidRDefault="001E068C" w:rsidP="001E068C">
      <w:pPr>
        <w:widowControl/>
        <w:shd w:val="clear" w:color="auto" w:fill="FFFFFF"/>
        <w:spacing w:before="150" w:after="150" w:line="378" w:lineRule="atLeast"/>
        <w:ind w:firstLine="480"/>
        <w:jc w:val="left"/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</w:pPr>
      <w:r w:rsidRPr="001000F7">
        <w:rPr>
          <w:rFonts w:ascii="宋体" w:eastAsia="宋体" w:hAnsi="宋体" w:cs="宋体" w:hint="eastAsia"/>
          <w:b/>
          <w:color w:val="2D0201"/>
          <w:kern w:val="0"/>
          <w:sz w:val="28"/>
          <w:szCs w:val="28"/>
        </w:rPr>
        <w:t>备注：请考生务必在报名期间打印报名表，考试结束后系统自动关闭，将无法再打印报名表。</w:t>
      </w:r>
    </w:p>
    <w:p w:rsidR="00573B7E" w:rsidRPr="00573B7E" w:rsidRDefault="00573B7E" w:rsidP="001E068C">
      <w:pPr>
        <w:widowControl/>
        <w:shd w:val="clear" w:color="auto" w:fill="FFFFFF"/>
        <w:spacing w:before="150" w:after="150" w:line="378" w:lineRule="atLeast"/>
        <w:ind w:firstLine="480"/>
        <w:jc w:val="left"/>
        <w:rPr>
          <w:rFonts w:ascii="宋体" w:eastAsia="宋体" w:hAnsi="宋体" w:cs="宋体"/>
          <w:b/>
          <w:color w:val="2D0201"/>
          <w:kern w:val="0"/>
          <w:sz w:val="28"/>
          <w:szCs w:val="28"/>
        </w:rPr>
      </w:pPr>
    </w:p>
    <w:p w:rsidR="00D60999" w:rsidRDefault="00D60999" w:rsidP="001E068C">
      <w:pPr>
        <w:widowControl/>
        <w:shd w:val="clear" w:color="auto" w:fill="FFFFFF"/>
        <w:spacing w:before="150" w:after="150" w:line="378" w:lineRule="atLeast"/>
        <w:ind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十</w:t>
      </w:r>
      <w:r>
        <w:rPr>
          <w:rFonts w:ascii="宋体" w:eastAsia="宋体" w:hAnsi="宋体" w:cs="宋体" w:hint="eastAsia"/>
          <w:color w:val="2D0201"/>
          <w:kern w:val="0"/>
          <w:szCs w:val="21"/>
        </w:rPr>
        <w:t>二</w:t>
      </w:r>
      <w:r w:rsidRPr="00943B27">
        <w:rPr>
          <w:rFonts w:ascii="宋体" w:eastAsia="宋体" w:hAnsi="宋体" w:cs="宋体" w:hint="eastAsia"/>
          <w:color w:val="2D0201"/>
          <w:kern w:val="0"/>
          <w:szCs w:val="21"/>
        </w:rPr>
        <w:t>、</w:t>
      </w:r>
      <w:r>
        <w:rPr>
          <w:rFonts w:ascii="宋体" w:eastAsia="宋体" w:hAnsi="宋体" w:cs="宋体" w:hint="eastAsia"/>
          <w:color w:val="2D0201"/>
          <w:kern w:val="0"/>
          <w:szCs w:val="21"/>
        </w:rPr>
        <w:t>网上资格审核单位及</w:t>
      </w:r>
      <w:r w:rsidR="00964238">
        <w:rPr>
          <w:rFonts w:ascii="宋体" w:eastAsia="宋体" w:hAnsi="宋体" w:cs="宋体" w:hint="eastAsia"/>
          <w:color w:val="2D0201"/>
          <w:kern w:val="0"/>
          <w:szCs w:val="21"/>
        </w:rPr>
        <w:t>联系</w:t>
      </w:r>
      <w:r>
        <w:rPr>
          <w:rFonts w:ascii="宋体" w:eastAsia="宋体" w:hAnsi="宋体" w:cs="宋体" w:hint="eastAsia"/>
          <w:color w:val="2D0201"/>
          <w:kern w:val="0"/>
          <w:szCs w:val="21"/>
        </w:rPr>
        <w:t>电话</w:t>
      </w:r>
      <w:r w:rsidR="00964238">
        <w:rPr>
          <w:rFonts w:ascii="宋体" w:eastAsia="宋体" w:hAnsi="宋体" w:cs="宋体" w:hint="eastAsia"/>
          <w:color w:val="2D0201"/>
          <w:kern w:val="0"/>
          <w:szCs w:val="21"/>
        </w:rPr>
        <w:t>一览表</w:t>
      </w:r>
    </w:p>
    <w:tbl>
      <w:tblPr>
        <w:tblStyle w:val="a8"/>
        <w:tblW w:w="0" w:type="auto"/>
        <w:tblLayout w:type="fixed"/>
        <w:tblLook w:val="04A0"/>
      </w:tblPr>
      <w:tblGrid>
        <w:gridCol w:w="2802"/>
        <w:gridCol w:w="2976"/>
        <w:gridCol w:w="1701"/>
      </w:tblGrid>
      <w:tr w:rsidR="00964238" w:rsidRPr="00964238" w:rsidTr="00CD65F5">
        <w:trPr>
          <w:trHeight w:val="91"/>
        </w:trPr>
        <w:tc>
          <w:tcPr>
            <w:tcW w:w="2802" w:type="dxa"/>
          </w:tcPr>
          <w:p w:rsidR="00964238" w:rsidRPr="00964238" w:rsidRDefault="00964238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964238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考试名称</w:t>
            </w:r>
          </w:p>
        </w:tc>
        <w:tc>
          <w:tcPr>
            <w:tcW w:w="2976" w:type="dxa"/>
          </w:tcPr>
          <w:p w:rsidR="00964238" w:rsidRPr="00964238" w:rsidRDefault="00964238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964238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资格审核单位</w:t>
            </w:r>
          </w:p>
        </w:tc>
        <w:tc>
          <w:tcPr>
            <w:tcW w:w="1701" w:type="dxa"/>
          </w:tcPr>
          <w:p w:rsidR="00964238" w:rsidRPr="00964238" w:rsidRDefault="00964238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964238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联系电话</w:t>
            </w:r>
          </w:p>
        </w:tc>
      </w:tr>
      <w:tr w:rsidR="00964238" w:rsidRPr="00964238" w:rsidTr="00CD65F5">
        <w:trPr>
          <w:trHeight w:val="91"/>
        </w:trPr>
        <w:tc>
          <w:tcPr>
            <w:tcW w:w="2802" w:type="dxa"/>
          </w:tcPr>
          <w:p w:rsidR="00964238" w:rsidRPr="00964238" w:rsidRDefault="00964238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964238">
              <w:rPr>
                <w:rFonts w:hint="eastAsia"/>
                <w:b/>
                <w:bCs/>
                <w:szCs w:val="21"/>
              </w:rPr>
              <w:t>咨询工程师（投资）</w:t>
            </w:r>
          </w:p>
        </w:tc>
        <w:tc>
          <w:tcPr>
            <w:tcW w:w="2976" w:type="dxa"/>
          </w:tcPr>
          <w:p w:rsidR="00964238" w:rsidRPr="00964238" w:rsidRDefault="00964238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964238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贵州省工程咨询协会</w:t>
            </w:r>
          </w:p>
        </w:tc>
        <w:tc>
          <w:tcPr>
            <w:tcW w:w="1701" w:type="dxa"/>
          </w:tcPr>
          <w:p w:rsidR="00964238" w:rsidRPr="00964238" w:rsidRDefault="00964238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964238"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  <w:t>0851-86570660</w:t>
            </w:r>
          </w:p>
        </w:tc>
      </w:tr>
      <w:tr w:rsidR="00964238" w:rsidRPr="00964238" w:rsidTr="00CD65F5">
        <w:trPr>
          <w:trHeight w:val="91"/>
        </w:trPr>
        <w:tc>
          <w:tcPr>
            <w:tcW w:w="2802" w:type="dxa"/>
          </w:tcPr>
          <w:p w:rsidR="00964238" w:rsidRPr="00964238" w:rsidRDefault="00964238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964238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监理工程师</w:t>
            </w:r>
          </w:p>
        </w:tc>
        <w:tc>
          <w:tcPr>
            <w:tcW w:w="2976" w:type="dxa"/>
          </w:tcPr>
          <w:p w:rsidR="00964238" w:rsidRPr="00964238" w:rsidRDefault="003A443A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贵州省住建厅</w:t>
            </w:r>
          </w:p>
        </w:tc>
        <w:tc>
          <w:tcPr>
            <w:tcW w:w="1701" w:type="dxa"/>
          </w:tcPr>
          <w:p w:rsidR="00964238" w:rsidRPr="00964238" w:rsidRDefault="002F019F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2F019F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0851-85360372；0851-85360767</w:t>
            </w:r>
          </w:p>
        </w:tc>
      </w:tr>
      <w:tr w:rsidR="00964238" w:rsidRPr="00964238" w:rsidTr="00CD65F5">
        <w:trPr>
          <w:trHeight w:val="91"/>
        </w:trPr>
        <w:tc>
          <w:tcPr>
            <w:tcW w:w="2802" w:type="dxa"/>
          </w:tcPr>
          <w:p w:rsidR="00964238" w:rsidRPr="00964238" w:rsidRDefault="003A443A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3A443A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翻译专业资格（水平）考试</w:t>
            </w:r>
          </w:p>
        </w:tc>
        <w:tc>
          <w:tcPr>
            <w:tcW w:w="2976" w:type="dxa"/>
          </w:tcPr>
          <w:p w:rsidR="00964238" w:rsidRPr="00964238" w:rsidRDefault="003A443A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贵州省</w:t>
            </w:r>
            <w:proofErr w:type="gramStart"/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人社厅考试</w:t>
            </w:r>
            <w:proofErr w:type="gramEnd"/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院</w:t>
            </w:r>
          </w:p>
        </w:tc>
        <w:tc>
          <w:tcPr>
            <w:tcW w:w="1701" w:type="dxa"/>
          </w:tcPr>
          <w:p w:rsidR="00964238" w:rsidRPr="00964238" w:rsidRDefault="003A443A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3A443A"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  <w:t>0851-86830878</w:t>
            </w:r>
          </w:p>
        </w:tc>
      </w:tr>
      <w:tr w:rsidR="00964238" w:rsidRPr="00964238" w:rsidTr="00CD65F5">
        <w:trPr>
          <w:trHeight w:val="91"/>
        </w:trPr>
        <w:tc>
          <w:tcPr>
            <w:tcW w:w="2802" w:type="dxa"/>
          </w:tcPr>
          <w:p w:rsidR="00964238" w:rsidRPr="00964238" w:rsidRDefault="009541CF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一、二级建筑师</w:t>
            </w:r>
          </w:p>
        </w:tc>
        <w:tc>
          <w:tcPr>
            <w:tcW w:w="2976" w:type="dxa"/>
          </w:tcPr>
          <w:p w:rsidR="00964238" w:rsidRPr="00964238" w:rsidRDefault="009541CF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贵州省住建厅</w:t>
            </w:r>
          </w:p>
        </w:tc>
        <w:tc>
          <w:tcPr>
            <w:tcW w:w="1701" w:type="dxa"/>
          </w:tcPr>
          <w:p w:rsidR="00964238" w:rsidRPr="00964238" w:rsidRDefault="00CD3F0B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CD3F0B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0851-85360409；0851-85360014</w:t>
            </w:r>
          </w:p>
        </w:tc>
      </w:tr>
      <w:tr w:rsidR="00964238" w:rsidRPr="00964238" w:rsidTr="00CD65F5">
        <w:trPr>
          <w:trHeight w:val="91"/>
        </w:trPr>
        <w:tc>
          <w:tcPr>
            <w:tcW w:w="2802" w:type="dxa"/>
          </w:tcPr>
          <w:p w:rsidR="00964238" w:rsidRPr="00964238" w:rsidRDefault="00AF6DC9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AF6DC9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环境影响评价工程师</w:t>
            </w:r>
          </w:p>
        </w:tc>
        <w:tc>
          <w:tcPr>
            <w:tcW w:w="2976" w:type="dxa"/>
          </w:tcPr>
          <w:p w:rsidR="00964238" w:rsidRPr="00964238" w:rsidRDefault="00AF6DC9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AF6DC9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贵州省环保工程评估中心</w:t>
            </w:r>
          </w:p>
        </w:tc>
        <w:tc>
          <w:tcPr>
            <w:tcW w:w="1701" w:type="dxa"/>
          </w:tcPr>
          <w:p w:rsidR="00964238" w:rsidRPr="00964238" w:rsidRDefault="00AF6DC9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AF6DC9"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  <w:t>0851-85571977</w:t>
            </w:r>
          </w:p>
        </w:tc>
      </w:tr>
      <w:tr w:rsidR="00964238" w:rsidRPr="00964238" w:rsidTr="00CD65F5">
        <w:trPr>
          <w:trHeight w:val="91"/>
        </w:trPr>
        <w:tc>
          <w:tcPr>
            <w:tcW w:w="2802" w:type="dxa"/>
          </w:tcPr>
          <w:p w:rsidR="00964238" w:rsidRPr="00964238" w:rsidRDefault="00AF6DC9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AF6DC9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注册计量师</w:t>
            </w:r>
          </w:p>
        </w:tc>
        <w:tc>
          <w:tcPr>
            <w:tcW w:w="2976" w:type="dxa"/>
          </w:tcPr>
          <w:p w:rsidR="00964238" w:rsidRPr="00964238" w:rsidRDefault="00AF6DC9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AF6DC9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贵州省质量技术监督局</w:t>
            </w:r>
          </w:p>
        </w:tc>
        <w:tc>
          <w:tcPr>
            <w:tcW w:w="1701" w:type="dxa"/>
          </w:tcPr>
          <w:p w:rsidR="00964238" w:rsidRPr="00964238" w:rsidRDefault="00AF6DC9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AF6DC9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0851-86987204、86987200</w:t>
            </w:r>
          </w:p>
        </w:tc>
      </w:tr>
      <w:tr w:rsidR="00964238" w:rsidRPr="00964238" w:rsidTr="00CD65F5">
        <w:trPr>
          <w:trHeight w:val="91"/>
        </w:trPr>
        <w:tc>
          <w:tcPr>
            <w:tcW w:w="2802" w:type="dxa"/>
          </w:tcPr>
          <w:p w:rsidR="00964238" w:rsidRPr="00964238" w:rsidRDefault="00AF6DC9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AF6DC9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社会工作者</w:t>
            </w:r>
          </w:p>
        </w:tc>
        <w:tc>
          <w:tcPr>
            <w:tcW w:w="2976" w:type="dxa"/>
          </w:tcPr>
          <w:p w:rsidR="00964238" w:rsidRPr="00964238" w:rsidRDefault="00AF6DC9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AF6DC9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贵州省民政厅</w:t>
            </w:r>
          </w:p>
        </w:tc>
        <w:tc>
          <w:tcPr>
            <w:tcW w:w="1701" w:type="dxa"/>
          </w:tcPr>
          <w:p w:rsidR="00964238" w:rsidRPr="00964238" w:rsidRDefault="00AF6DC9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AF6DC9"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  <w:t>0851-85918600</w:t>
            </w:r>
          </w:p>
        </w:tc>
      </w:tr>
      <w:tr w:rsidR="00964238" w:rsidRPr="00964238" w:rsidTr="00CD65F5">
        <w:trPr>
          <w:trHeight w:val="91"/>
        </w:trPr>
        <w:tc>
          <w:tcPr>
            <w:tcW w:w="2802" w:type="dxa"/>
          </w:tcPr>
          <w:p w:rsidR="00964238" w:rsidRPr="00964238" w:rsidRDefault="00AF6DC9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AF6DC9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审计</w:t>
            </w:r>
          </w:p>
        </w:tc>
        <w:tc>
          <w:tcPr>
            <w:tcW w:w="2976" w:type="dxa"/>
          </w:tcPr>
          <w:p w:rsidR="00964238" w:rsidRPr="00964238" w:rsidRDefault="00AF6DC9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AF6DC9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贵州省审计厅人事处</w:t>
            </w:r>
          </w:p>
        </w:tc>
        <w:tc>
          <w:tcPr>
            <w:tcW w:w="1701" w:type="dxa"/>
          </w:tcPr>
          <w:p w:rsidR="00964238" w:rsidRPr="00964238" w:rsidRDefault="00AF6DC9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AF6DC9"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  <w:t>0851-86615131</w:t>
            </w:r>
          </w:p>
        </w:tc>
      </w:tr>
      <w:tr w:rsidR="00964238" w:rsidRPr="00964238" w:rsidTr="00CD65F5">
        <w:trPr>
          <w:trHeight w:val="579"/>
        </w:trPr>
        <w:tc>
          <w:tcPr>
            <w:tcW w:w="2802" w:type="dxa"/>
          </w:tcPr>
          <w:p w:rsidR="00964238" w:rsidRPr="00964238" w:rsidRDefault="002A66CF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2A66CF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测绘师</w:t>
            </w:r>
          </w:p>
        </w:tc>
        <w:tc>
          <w:tcPr>
            <w:tcW w:w="2976" w:type="dxa"/>
          </w:tcPr>
          <w:p w:rsidR="00964238" w:rsidRPr="00964238" w:rsidRDefault="002A66CF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2A66CF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贵州省国土厅</w:t>
            </w:r>
          </w:p>
        </w:tc>
        <w:tc>
          <w:tcPr>
            <w:tcW w:w="1701" w:type="dxa"/>
          </w:tcPr>
          <w:p w:rsidR="00964238" w:rsidRPr="00964238" w:rsidRDefault="002A66CF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2A66CF"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  <w:t>0851-86827321</w:t>
            </w:r>
          </w:p>
        </w:tc>
      </w:tr>
      <w:tr w:rsidR="00964238" w:rsidRPr="00964238" w:rsidTr="00CD65F5">
        <w:trPr>
          <w:trHeight w:val="588"/>
        </w:trPr>
        <w:tc>
          <w:tcPr>
            <w:tcW w:w="2802" w:type="dxa"/>
          </w:tcPr>
          <w:p w:rsidR="00964238" w:rsidRPr="00964238" w:rsidRDefault="002A66CF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2A66CF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设备</w:t>
            </w:r>
            <w:proofErr w:type="gramStart"/>
            <w:r w:rsidRPr="002A66CF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监理师</w:t>
            </w:r>
            <w:proofErr w:type="gramEnd"/>
          </w:p>
        </w:tc>
        <w:tc>
          <w:tcPr>
            <w:tcW w:w="2976" w:type="dxa"/>
          </w:tcPr>
          <w:p w:rsidR="00964238" w:rsidRPr="00964238" w:rsidRDefault="002A66CF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2A66CF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贵州省质量技术监督局</w:t>
            </w:r>
          </w:p>
        </w:tc>
        <w:tc>
          <w:tcPr>
            <w:tcW w:w="1701" w:type="dxa"/>
          </w:tcPr>
          <w:p w:rsidR="00964238" w:rsidRPr="00964238" w:rsidRDefault="00897944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897944"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  <w:t>0851—86517462</w:t>
            </w:r>
          </w:p>
        </w:tc>
      </w:tr>
      <w:tr w:rsidR="00964238" w:rsidRPr="00964238" w:rsidTr="00CD65F5">
        <w:trPr>
          <w:trHeight w:val="579"/>
        </w:trPr>
        <w:tc>
          <w:tcPr>
            <w:tcW w:w="2802" w:type="dxa"/>
          </w:tcPr>
          <w:p w:rsidR="00964238" w:rsidRPr="00964238" w:rsidRDefault="00666705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666705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价格</w:t>
            </w:r>
            <w:proofErr w:type="gramStart"/>
            <w:r w:rsidRPr="00666705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鉴证</w:t>
            </w:r>
            <w:proofErr w:type="gramEnd"/>
            <w:r w:rsidRPr="00666705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师</w:t>
            </w:r>
          </w:p>
        </w:tc>
        <w:tc>
          <w:tcPr>
            <w:tcW w:w="2976" w:type="dxa"/>
          </w:tcPr>
          <w:p w:rsidR="00964238" w:rsidRPr="00964238" w:rsidRDefault="00666705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666705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贵州省发展和改革委员会</w:t>
            </w:r>
          </w:p>
        </w:tc>
        <w:tc>
          <w:tcPr>
            <w:tcW w:w="1701" w:type="dxa"/>
          </w:tcPr>
          <w:p w:rsidR="00964238" w:rsidRPr="00964238" w:rsidRDefault="00666705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666705"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  <w:t>0851—85252155</w:t>
            </w:r>
          </w:p>
        </w:tc>
      </w:tr>
      <w:tr w:rsidR="00964238" w:rsidRPr="00964238" w:rsidTr="00CD65F5">
        <w:trPr>
          <w:trHeight w:val="579"/>
        </w:trPr>
        <w:tc>
          <w:tcPr>
            <w:tcW w:w="2802" w:type="dxa"/>
          </w:tcPr>
          <w:p w:rsidR="00EF0F26" w:rsidRDefault="00EF0F26" w:rsidP="00EF0F26">
            <w:pPr>
              <w:widowControl/>
              <w:spacing w:before="150" w:after="150" w:line="378" w:lineRule="atLeast"/>
              <w:jc w:val="center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</w:p>
          <w:p w:rsidR="00964238" w:rsidRPr="00964238" w:rsidRDefault="00251661" w:rsidP="00EF0F26">
            <w:pPr>
              <w:widowControl/>
              <w:spacing w:before="150" w:after="150" w:line="378" w:lineRule="atLeast"/>
              <w:jc w:val="center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251661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一级</w:t>
            </w:r>
            <w:r w:rsidR="002F019F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、二级</w:t>
            </w:r>
            <w:r w:rsidRPr="00251661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建造师</w:t>
            </w:r>
          </w:p>
        </w:tc>
        <w:tc>
          <w:tcPr>
            <w:tcW w:w="2976" w:type="dxa"/>
          </w:tcPr>
          <w:p w:rsidR="00EF0F26" w:rsidRDefault="00EF0F26" w:rsidP="00EF0F26">
            <w:pPr>
              <w:widowControl/>
              <w:spacing w:before="150" w:after="150" w:line="378" w:lineRule="atLeast"/>
              <w:jc w:val="center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</w:p>
          <w:p w:rsidR="00964238" w:rsidRPr="00964238" w:rsidRDefault="00251661" w:rsidP="00EF0F26">
            <w:pPr>
              <w:widowControl/>
              <w:spacing w:before="150" w:after="150" w:line="378" w:lineRule="atLeast"/>
              <w:jc w:val="center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贵州省住建厅</w:t>
            </w:r>
          </w:p>
        </w:tc>
        <w:tc>
          <w:tcPr>
            <w:tcW w:w="1701" w:type="dxa"/>
          </w:tcPr>
          <w:p w:rsidR="00964238" w:rsidRPr="00964238" w:rsidRDefault="002F019F" w:rsidP="00EF0F26">
            <w:pPr>
              <w:widowControl/>
              <w:spacing w:before="150" w:after="150" w:line="378" w:lineRule="atLeast"/>
              <w:jc w:val="center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2F019F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0851-85360020；0851-85360209；0851-85360006</w:t>
            </w:r>
          </w:p>
        </w:tc>
      </w:tr>
      <w:tr w:rsidR="00964238" w:rsidRPr="00964238" w:rsidTr="00CD65F5">
        <w:trPr>
          <w:trHeight w:val="579"/>
        </w:trPr>
        <w:tc>
          <w:tcPr>
            <w:tcW w:w="2802" w:type="dxa"/>
          </w:tcPr>
          <w:p w:rsidR="00964238" w:rsidRPr="00964238" w:rsidRDefault="005D7D7A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5D7D7A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勘察设计</w:t>
            </w:r>
          </w:p>
        </w:tc>
        <w:tc>
          <w:tcPr>
            <w:tcW w:w="2976" w:type="dxa"/>
          </w:tcPr>
          <w:p w:rsidR="00964238" w:rsidRPr="00964238" w:rsidRDefault="00C05F36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贵州省住建厅</w:t>
            </w:r>
          </w:p>
        </w:tc>
        <w:tc>
          <w:tcPr>
            <w:tcW w:w="1701" w:type="dxa"/>
          </w:tcPr>
          <w:p w:rsidR="00964238" w:rsidRPr="00964238" w:rsidRDefault="00692B2D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692B2D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0851-85360409；0851-85360014</w:t>
            </w:r>
          </w:p>
        </w:tc>
      </w:tr>
      <w:tr w:rsidR="00964238" w:rsidRPr="00964238" w:rsidTr="00CD65F5">
        <w:trPr>
          <w:trHeight w:val="588"/>
        </w:trPr>
        <w:tc>
          <w:tcPr>
            <w:tcW w:w="2802" w:type="dxa"/>
          </w:tcPr>
          <w:p w:rsidR="00964238" w:rsidRPr="00964238" w:rsidRDefault="00C05F36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C05F36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房地产估价师</w:t>
            </w:r>
          </w:p>
        </w:tc>
        <w:tc>
          <w:tcPr>
            <w:tcW w:w="2976" w:type="dxa"/>
          </w:tcPr>
          <w:p w:rsidR="00964238" w:rsidRPr="00964238" w:rsidRDefault="00C05F36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贵州省住建厅</w:t>
            </w:r>
          </w:p>
        </w:tc>
        <w:tc>
          <w:tcPr>
            <w:tcW w:w="1701" w:type="dxa"/>
          </w:tcPr>
          <w:p w:rsidR="00964238" w:rsidRPr="00964238" w:rsidRDefault="00831B3B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831B3B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0851-85360372；0851-85360767</w:t>
            </w:r>
          </w:p>
        </w:tc>
      </w:tr>
      <w:tr w:rsidR="00964238" w:rsidRPr="00964238" w:rsidTr="00CD65F5">
        <w:trPr>
          <w:trHeight w:val="579"/>
        </w:trPr>
        <w:tc>
          <w:tcPr>
            <w:tcW w:w="2802" w:type="dxa"/>
          </w:tcPr>
          <w:p w:rsidR="00964238" w:rsidRPr="00964238" w:rsidRDefault="00C05F36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C05F36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经济</w:t>
            </w: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师（贵阳）</w:t>
            </w:r>
          </w:p>
        </w:tc>
        <w:tc>
          <w:tcPr>
            <w:tcW w:w="2976" w:type="dxa"/>
          </w:tcPr>
          <w:p w:rsidR="00964238" w:rsidRPr="00964238" w:rsidRDefault="00C05F36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贵阳市</w:t>
            </w:r>
            <w:r w:rsidRPr="00C05F36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人事局考试中心</w:t>
            </w:r>
          </w:p>
        </w:tc>
        <w:tc>
          <w:tcPr>
            <w:tcW w:w="1701" w:type="dxa"/>
          </w:tcPr>
          <w:p w:rsidR="00964238" w:rsidRPr="00C05F36" w:rsidRDefault="00C05F36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C05F36"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  <w:t>0851-85741104</w:t>
            </w:r>
          </w:p>
        </w:tc>
      </w:tr>
      <w:tr w:rsidR="00964238" w:rsidRPr="00964238" w:rsidTr="00CD65F5">
        <w:trPr>
          <w:trHeight w:val="579"/>
        </w:trPr>
        <w:tc>
          <w:tcPr>
            <w:tcW w:w="2802" w:type="dxa"/>
          </w:tcPr>
          <w:p w:rsidR="00964238" w:rsidRPr="00964238" w:rsidRDefault="00C05F36" w:rsidP="00C05F36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C05F36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经济</w:t>
            </w: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师（遵义）</w:t>
            </w:r>
          </w:p>
        </w:tc>
        <w:tc>
          <w:tcPr>
            <w:tcW w:w="2976" w:type="dxa"/>
          </w:tcPr>
          <w:p w:rsidR="00964238" w:rsidRPr="00964238" w:rsidRDefault="00C05F36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遵义市</w:t>
            </w:r>
            <w:r w:rsidRPr="00C05F36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人事局考试中心</w:t>
            </w:r>
          </w:p>
        </w:tc>
        <w:tc>
          <w:tcPr>
            <w:tcW w:w="1701" w:type="dxa"/>
          </w:tcPr>
          <w:p w:rsidR="00964238" w:rsidRPr="00964238" w:rsidRDefault="00C05F36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C05F36"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  <w:t>0851-23163875</w:t>
            </w:r>
          </w:p>
        </w:tc>
      </w:tr>
      <w:tr w:rsidR="00964238" w:rsidRPr="00964238" w:rsidTr="00CD65F5">
        <w:trPr>
          <w:trHeight w:val="579"/>
        </w:trPr>
        <w:tc>
          <w:tcPr>
            <w:tcW w:w="2802" w:type="dxa"/>
          </w:tcPr>
          <w:p w:rsidR="00964238" w:rsidRPr="00964238" w:rsidRDefault="00C05F36" w:rsidP="009D2A0B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C05F36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经济</w:t>
            </w: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师（</w:t>
            </w:r>
            <w:r w:rsidR="009D2A0B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安顺</w:t>
            </w: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）</w:t>
            </w:r>
          </w:p>
        </w:tc>
        <w:tc>
          <w:tcPr>
            <w:tcW w:w="2976" w:type="dxa"/>
          </w:tcPr>
          <w:p w:rsidR="00964238" w:rsidRPr="00964238" w:rsidRDefault="009D2A0B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安顺市</w:t>
            </w:r>
            <w:r w:rsidRPr="00C05F36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人事局考试中心</w:t>
            </w:r>
          </w:p>
        </w:tc>
        <w:tc>
          <w:tcPr>
            <w:tcW w:w="1701" w:type="dxa"/>
          </w:tcPr>
          <w:p w:rsidR="00964238" w:rsidRPr="00964238" w:rsidRDefault="009D2A0B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9D2A0B"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  <w:t>0851-33281804</w:t>
            </w:r>
          </w:p>
        </w:tc>
      </w:tr>
      <w:tr w:rsidR="00964238" w:rsidRPr="00964238" w:rsidTr="00CD65F5">
        <w:trPr>
          <w:trHeight w:val="588"/>
        </w:trPr>
        <w:tc>
          <w:tcPr>
            <w:tcW w:w="2802" w:type="dxa"/>
          </w:tcPr>
          <w:p w:rsidR="00964238" w:rsidRPr="00964238" w:rsidRDefault="00C05F36" w:rsidP="009D2A0B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C05F36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经济</w:t>
            </w: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师（</w:t>
            </w:r>
            <w:r w:rsidR="009D2A0B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六盘水</w:t>
            </w: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）</w:t>
            </w:r>
          </w:p>
        </w:tc>
        <w:tc>
          <w:tcPr>
            <w:tcW w:w="2976" w:type="dxa"/>
          </w:tcPr>
          <w:p w:rsidR="00964238" w:rsidRPr="00964238" w:rsidRDefault="009D2A0B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六盘水市</w:t>
            </w:r>
            <w:r w:rsidRPr="00C05F36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人事局考试中心</w:t>
            </w:r>
          </w:p>
        </w:tc>
        <w:tc>
          <w:tcPr>
            <w:tcW w:w="1701" w:type="dxa"/>
          </w:tcPr>
          <w:p w:rsidR="00964238" w:rsidRPr="00964238" w:rsidRDefault="009D2A0B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9D2A0B"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  <w:t>0858-8694440</w:t>
            </w:r>
          </w:p>
        </w:tc>
      </w:tr>
      <w:tr w:rsidR="00964238" w:rsidRPr="00964238" w:rsidTr="00CD65F5">
        <w:trPr>
          <w:trHeight w:val="588"/>
        </w:trPr>
        <w:tc>
          <w:tcPr>
            <w:tcW w:w="2802" w:type="dxa"/>
          </w:tcPr>
          <w:p w:rsidR="00964238" w:rsidRPr="00964238" w:rsidRDefault="00C05F36" w:rsidP="009D2A0B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C05F36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经济</w:t>
            </w: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师（</w:t>
            </w:r>
            <w:r w:rsidR="009D2A0B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黔南</w:t>
            </w: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）</w:t>
            </w:r>
          </w:p>
        </w:tc>
        <w:tc>
          <w:tcPr>
            <w:tcW w:w="2976" w:type="dxa"/>
          </w:tcPr>
          <w:p w:rsidR="00964238" w:rsidRPr="00964238" w:rsidRDefault="009D2A0B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黔南</w:t>
            </w:r>
            <w:r w:rsidRPr="00C05F36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人事局考试中心</w:t>
            </w:r>
          </w:p>
        </w:tc>
        <w:tc>
          <w:tcPr>
            <w:tcW w:w="1701" w:type="dxa"/>
          </w:tcPr>
          <w:p w:rsidR="00964238" w:rsidRPr="00964238" w:rsidRDefault="009D2A0B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9D2A0B"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  <w:t>0854-8234166</w:t>
            </w:r>
          </w:p>
        </w:tc>
      </w:tr>
      <w:tr w:rsidR="009D2A0B" w:rsidRPr="00964238" w:rsidTr="00CD65F5">
        <w:trPr>
          <w:trHeight w:val="588"/>
        </w:trPr>
        <w:tc>
          <w:tcPr>
            <w:tcW w:w="2802" w:type="dxa"/>
          </w:tcPr>
          <w:p w:rsidR="009D2A0B" w:rsidRPr="00C05F36" w:rsidRDefault="009D2A0B" w:rsidP="009D2A0B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经济师（黔东南）</w:t>
            </w:r>
          </w:p>
        </w:tc>
        <w:tc>
          <w:tcPr>
            <w:tcW w:w="2976" w:type="dxa"/>
          </w:tcPr>
          <w:p w:rsidR="009D2A0B" w:rsidRPr="00964238" w:rsidRDefault="009D2A0B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黔东南</w:t>
            </w:r>
            <w:r w:rsidRPr="00C05F36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人事局考试中心</w:t>
            </w:r>
          </w:p>
        </w:tc>
        <w:tc>
          <w:tcPr>
            <w:tcW w:w="1701" w:type="dxa"/>
          </w:tcPr>
          <w:p w:rsidR="009D2A0B" w:rsidRPr="00964238" w:rsidRDefault="009D2A0B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9D2A0B"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  <w:t>0855-8221416</w:t>
            </w:r>
          </w:p>
        </w:tc>
      </w:tr>
      <w:tr w:rsidR="009D2A0B" w:rsidRPr="00964238" w:rsidTr="00CD65F5">
        <w:trPr>
          <w:trHeight w:val="588"/>
        </w:trPr>
        <w:tc>
          <w:tcPr>
            <w:tcW w:w="2802" w:type="dxa"/>
          </w:tcPr>
          <w:p w:rsidR="009D2A0B" w:rsidRPr="00C05F36" w:rsidRDefault="009D2A0B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经济师（黔西南）</w:t>
            </w:r>
          </w:p>
        </w:tc>
        <w:tc>
          <w:tcPr>
            <w:tcW w:w="2976" w:type="dxa"/>
          </w:tcPr>
          <w:p w:rsidR="009D2A0B" w:rsidRPr="00964238" w:rsidRDefault="009D2A0B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黔西南</w:t>
            </w:r>
            <w:r w:rsidRPr="00C05F36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人事局考试中心</w:t>
            </w:r>
          </w:p>
        </w:tc>
        <w:tc>
          <w:tcPr>
            <w:tcW w:w="1701" w:type="dxa"/>
          </w:tcPr>
          <w:p w:rsidR="009D2A0B" w:rsidRPr="00964238" w:rsidRDefault="009D2A0B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9D2A0B"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  <w:t>0859-3229260</w:t>
            </w:r>
          </w:p>
        </w:tc>
      </w:tr>
      <w:tr w:rsidR="009D2A0B" w:rsidRPr="00964238" w:rsidTr="00CD65F5">
        <w:trPr>
          <w:trHeight w:val="588"/>
        </w:trPr>
        <w:tc>
          <w:tcPr>
            <w:tcW w:w="2802" w:type="dxa"/>
          </w:tcPr>
          <w:p w:rsidR="009D2A0B" w:rsidRPr="00C05F36" w:rsidRDefault="009D2A0B" w:rsidP="009D2A0B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经济师（毕节）</w:t>
            </w:r>
          </w:p>
        </w:tc>
        <w:tc>
          <w:tcPr>
            <w:tcW w:w="2976" w:type="dxa"/>
          </w:tcPr>
          <w:p w:rsidR="009D2A0B" w:rsidRPr="00964238" w:rsidRDefault="009D2A0B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毕节</w:t>
            </w:r>
            <w:r w:rsidRPr="00C05F36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人事局考试中心</w:t>
            </w:r>
          </w:p>
        </w:tc>
        <w:tc>
          <w:tcPr>
            <w:tcW w:w="1701" w:type="dxa"/>
          </w:tcPr>
          <w:p w:rsidR="009D2A0B" w:rsidRPr="00964238" w:rsidRDefault="009D2A0B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9D2A0B"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  <w:t>0857-8222949</w:t>
            </w:r>
          </w:p>
        </w:tc>
      </w:tr>
      <w:tr w:rsidR="009D2A0B" w:rsidRPr="00964238" w:rsidTr="00CD65F5">
        <w:trPr>
          <w:trHeight w:val="588"/>
        </w:trPr>
        <w:tc>
          <w:tcPr>
            <w:tcW w:w="2802" w:type="dxa"/>
          </w:tcPr>
          <w:p w:rsidR="009D2A0B" w:rsidRPr="00C05F36" w:rsidRDefault="009D2A0B" w:rsidP="009D2A0B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经济师（铜仁）</w:t>
            </w:r>
          </w:p>
        </w:tc>
        <w:tc>
          <w:tcPr>
            <w:tcW w:w="2976" w:type="dxa"/>
          </w:tcPr>
          <w:p w:rsidR="009D2A0B" w:rsidRPr="00964238" w:rsidRDefault="009D2A0B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铜仁</w:t>
            </w:r>
            <w:r w:rsidRPr="00C05F36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人事局考试中心</w:t>
            </w:r>
          </w:p>
        </w:tc>
        <w:tc>
          <w:tcPr>
            <w:tcW w:w="1701" w:type="dxa"/>
          </w:tcPr>
          <w:p w:rsidR="009D2A0B" w:rsidRPr="00964238" w:rsidRDefault="009D2A0B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9D2A0B"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  <w:t>0856-5234300</w:t>
            </w:r>
          </w:p>
        </w:tc>
      </w:tr>
      <w:tr w:rsidR="009D2A0B" w:rsidRPr="00964238" w:rsidTr="00CD65F5">
        <w:trPr>
          <w:trHeight w:val="588"/>
        </w:trPr>
        <w:tc>
          <w:tcPr>
            <w:tcW w:w="2802" w:type="dxa"/>
          </w:tcPr>
          <w:p w:rsidR="009D2A0B" w:rsidRPr="00C05F36" w:rsidRDefault="009D2A0B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9D2A0B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执业药师</w:t>
            </w:r>
          </w:p>
        </w:tc>
        <w:tc>
          <w:tcPr>
            <w:tcW w:w="2976" w:type="dxa"/>
          </w:tcPr>
          <w:p w:rsidR="009D2A0B" w:rsidRPr="00964238" w:rsidRDefault="009D2A0B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9D2A0B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贵州省食品药品监督管理局</w:t>
            </w:r>
          </w:p>
        </w:tc>
        <w:tc>
          <w:tcPr>
            <w:tcW w:w="1701" w:type="dxa"/>
          </w:tcPr>
          <w:p w:rsidR="009D2A0B" w:rsidRPr="00964238" w:rsidRDefault="00171625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171625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0851-86807315、86807441</w:t>
            </w:r>
          </w:p>
        </w:tc>
      </w:tr>
      <w:tr w:rsidR="009D2A0B" w:rsidRPr="00964238" w:rsidTr="00CD65F5">
        <w:trPr>
          <w:trHeight w:val="588"/>
        </w:trPr>
        <w:tc>
          <w:tcPr>
            <w:tcW w:w="2802" w:type="dxa"/>
          </w:tcPr>
          <w:p w:rsidR="009D2A0B" w:rsidRPr="00C05F36" w:rsidRDefault="00171625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171625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造价工程师</w:t>
            </w:r>
          </w:p>
        </w:tc>
        <w:tc>
          <w:tcPr>
            <w:tcW w:w="2976" w:type="dxa"/>
          </w:tcPr>
          <w:p w:rsidR="009D2A0B" w:rsidRPr="00964238" w:rsidRDefault="00171625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贵州省住建厅</w:t>
            </w:r>
          </w:p>
        </w:tc>
        <w:tc>
          <w:tcPr>
            <w:tcW w:w="1701" w:type="dxa"/>
          </w:tcPr>
          <w:p w:rsidR="009D2A0B" w:rsidRPr="00964238" w:rsidRDefault="00534AD9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534AD9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0851-85360873；0851-85360438</w:t>
            </w:r>
          </w:p>
        </w:tc>
      </w:tr>
      <w:tr w:rsidR="00171625" w:rsidRPr="00964238" w:rsidTr="00CD65F5">
        <w:trPr>
          <w:trHeight w:val="588"/>
        </w:trPr>
        <w:tc>
          <w:tcPr>
            <w:tcW w:w="2802" w:type="dxa"/>
          </w:tcPr>
          <w:p w:rsidR="00171625" w:rsidRPr="00171625" w:rsidRDefault="00171625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171625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一级注册消防工程师</w:t>
            </w:r>
          </w:p>
        </w:tc>
        <w:tc>
          <w:tcPr>
            <w:tcW w:w="2976" w:type="dxa"/>
          </w:tcPr>
          <w:p w:rsidR="00171625" w:rsidRDefault="00A167B6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A167B6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贵州省消防协会</w:t>
            </w:r>
          </w:p>
        </w:tc>
        <w:tc>
          <w:tcPr>
            <w:tcW w:w="1701" w:type="dxa"/>
          </w:tcPr>
          <w:p w:rsidR="00171625" w:rsidRDefault="00145AC8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145AC8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0851-85767319、85709540</w:t>
            </w:r>
          </w:p>
        </w:tc>
      </w:tr>
      <w:tr w:rsidR="00171625" w:rsidRPr="00964238" w:rsidTr="00CD65F5">
        <w:trPr>
          <w:trHeight w:val="588"/>
        </w:trPr>
        <w:tc>
          <w:tcPr>
            <w:tcW w:w="2802" w:type="dxa"/>
          </w:tcPr>
          <w:p w:rsidR="00171625" w:rsidRPr="00171625" w:rsidRDefault="00171625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171625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出版</w:t>
            </w:r>
          </w:p>
        </w:tc>
        <w:tc>
          <w:tcPr>
            <w:tcW w:w="2976" w:type="dxa"/>
          </w:tcPr>
          <w:p w:rsidR="00171625" w:rsidRDefault="00171625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171625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贵州省新闻出版广电局</w:t>
            </w:r>
          </w:p>
        </w:tc>
        <w:tc>
          <w:tcPr>
            <w:tcW w:w="1701" w:type="dxa"/>
          </w:tcPr>
          <w:p w:rsidR="00171625" w:rsidRDefault="00171625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171625"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  <w:t>0851-85664489</w:t>
            </w:r>
          </w:p>
        </w:tc>
      </w:tr>
      <w:tr w:rsidR="00DE0C54" w:rsidRPr="00964238" w:rsidTr="00CD65F5">
        <w:trPr>
          <w:trHeight w:val="588"/>
        </w:trPr>
        <w:tc>
          <w:tcPr>
            <w:tcW w:w="2802" w:type="dxa"/>
          </w:tcPr>
          <w:p w:rsidR="00DE0C54" w:rsidRPr="00171625" w:rsidRDefault="00DE0C54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DE0C54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lastRenderedPageBreak/>
              <w:t>安全工程师</w:t>
            </w:r>
          </w:p>
        </w:tc>
        <w:tc>
          <w:tcPr>
            <w:tcW w:w="2976" w:type="dxa"/>
          </w:tcPr>
          <w:p w:rsidR="00DE0C54" w:rsidRPr="00171625" w:rsidRDefault="00DE0C54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DE0C54">
              <w:rPr>
                <w:rFonts w:ascii="宋体" w:eastAsia="宋体" w:hAnsi="宋体" w:cs="宋体" w:hint="eastAsia"/>
                <w:b/>
                <w:color w:val="2D0201"/>
                <w:kern w:val="0"/>
                <w:szCs w:val="21"/>
              </w:rPr>
              <w:t>贵州省安全生产监督管理局</w:t>
            </w:r>
          </w:p>
        </w:tc>
        <w:tc>
          <w:tcPr>
            <w:tcW w:w="1701" w:type="dxa"/>
          </w:tcPr>
          <w:p w:rsidR="00DE0C54" w:rsidRPr="00171625" w:rsidRDefault="00DE0C54" w:rsidP="001E068C">
            <w:pPr>
              <w:widowControl/>
              <w:spacing w:before="150" w:after="150" w:line="378" w:lineRule="atLeast"/>
              <w:jc w:val="left"/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</w:pPr>
            <w:r w:rsidRPr="00DE0C54">
              <w:rPr>
                <w:rFonts w:ascii="宋体" w:eastAsia="宋体" w:hAnsi="宋体" w:cs="宋体"/>
                <w:b/>
                <w:color w:val="2D0201"/>
                <w:kern w:val="0"/>
                <w:szCs w:val="21"/>
              </w:rPr>
              <w:t>0851—86891404</w:t>
            </w:r>
          </w:p>
        </w:tc>
      </w:tr>
    </w:tbl>
    <w:p w:rsidR="00D60999" w:rsidRPr="00964238" w:rsidRDefault="00D60999" w:rsidP="001E068C">
      <w:pPr>
        <w:widowControl/>
        <w:shd w:val="clear" w:color="auto" w:fill="FFFFFF"/>
        <w:spacing w:before="150" w:after="150" w:line="378" w:lineRule="atLeast"/>
        <w:ind w:firstLine="480"/>
        <w:jc w:val="left"/>
        <w:rPr>
          <w:rFonts w:ascii="宋体" w:eastAsia="宋体" w:hAnsi="宋体" w:cs="宋体"/>
          <w:b/>
          <w:color w:val="2D0201"/>
          <w:kern w:val="0"/>
          <w:szCs w:val="21"/>
        </w:rPr>
      </w:pPr>
    </w:p>
    <w:p w:rsidR="00943B27" w:rsidRPr="00964238" w:rsidRDefault="00943B27" w:rsidP="00943B27">
      <w:pPr>
        <w:widowControl/>
        <w:shd w:val="clear" w:color="auto" w:fill="FFFFFF"/>
        <w:spacing w:before="150" w:line="378" w:lineRule="atLeast"/>
        <w:ind w:firstLine="480"/>
        <w:jc w:val="left"/>
        <w:rPr>
          <w:rFonts w:ascii="宋体" w:eastAsia="宋体" w:hAnsi="宋体" w:cs="宋体"/>
          <w:color w:val="2D0201"/>
          <w:kern w:val="0"/>
          <w:szCs w:val="21"/>
        </w:rPr>
      </w:pPr>
    </w:p>
    <w:sectPr w:rsidR="00943B27" w:rsidRPr="00964238" w:rsidSect="000A5F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9EA" w:rsidRDefault="00D219EA" w:rsidP="00943B27">
      <w:r>
        <w:separator/>
      </w:r>
    </w:p>
  </w:endnote>
  <w:endnote w:type="continuationSeparator" w:id="0">
    <w:p w:rsidR="00D219EA" w:rsidRDefault="00D219EA" w:rsidP="00943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9EA" w:rsidRDefault="00D219EA" w:rsidP="00943B27">
      <w:r>
        <w:separator/>
      </w:r>
    </w:p>
  </w:footnote>
  <w:footnote w:type="continuationSeparator" w:id="0">
    <w:p w:rsidR="00D219EA" w:rsidRDefault="00D219EA" w:rsidP="00943B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3B27"/>
    <w:rsid w:val="0000488D"/>
    <w:rsid w:val="000064E3"/>
    <w:rsid w:val="000229B7"/>
    <w:rsid w:val="00064E69"/>
    <w:rsid w:val="000850A9"/>
    <w:rsid w:val="00093CEE"/>
    <w:rsid w:val="000A5F63"/>
    <w:rsid w:val="000B21A4"/>
    <w:rsid w:val="000D1765"/>
    <w:rsid w:val="001000F7"/>
    <w:rsid w:val="0012017B"/>
    <w:rsid w:val="00145AC8"/>
    <w:rsid w:val="001507AE"/>
    <w:rsid w:val="00171625"/>
    <w:rsid w:val="001E068C"/>
    <w:rsid w:val="001E187D"/>
    <w:rsid w:val="00236A96"/>
    <w:rsid w:val="00251661"/>
    <w:rsid w:val="00290E49"/>
    <w:rsid w:val="002A66CF"/>
    <w:rsid w:val="002B029D"/>
    <w:rsid w:val="002E22F6"/>
    <w:rsid w:val="002F019F"/>
    <w:rsid w:val="003030EA"/>
    <w:rsid w:val="0031328D"/>
    <w:rsid w:val="003244BE"/>
    <w:rsid w:val="003505CD"/>
    <w:rsid w:val="00376C6E"/>
    <w:rsid w:val="003A443A"/>
    <w:rsid w:val="00427C8E"/>
    <w:rsid w:val="00453C36"/>
    <w:rsid w:val="00490080"/>
    <w:rsid w:val="004A2AED"/>
    <w:rsid w:val="004D1FC2"/>
    <w:rsid w:val="004E7B09"/>
    <w:rsid w:val="00512C9D"/>
    <w:rsid w:val="00534AD9"/>
    <w:rsid w:val="00573B7E"/>
    <w:rsid w:val="0057464B"/>
    <w:rsid w:val="005965D4"/>
    <w:rsid w:val="005B5B63"/>
    <w:rsid w:val="005C7736"/>
    <w:rsid w:val="005D7D7A"/>
    <w:rsid w:val="00605CAD"/>
    <w:rsid w:val="00633E9A"/>
    <w:rsid w:val="00634234"/>
    <w:rsid w:val="0065594F"/>
    <w:rsid w:val="00666705"/>
    <w:rsid w:val="006757B8"/>
    <w:rsid w:val="00676EC9"/>
    <w:rsid w:val="00692B2D"/>
    <w:rsid w:val="006D3E77"/>
    <w:rsid w:val="00702FAC"/>
    <w:rsid w:val="00704DA8"/>
    <w:rsid w:val="00736062"/>
    <w:rsid w:val="007960A0"/>
    <w:rsid w:val="007C792E"/>
    <w:rsid w:val="008165B2"/>
    <w:rsid w:val="008255FD"/>
    <w:rsid w:val="00831B3B"/>
    <w:rsid w:val="00897944"/>
    <w:rsid w:val="008A5322"/>
    <w:rsid w:val="00921211"/>
    <w:rsid w:val="0092785B"/>
    <w:rsid w:val="00943B27"/>
    <w:rsid w:val="009541CF"/>
    <w:rsid w:val="00964238"/>
    <w:rsid w:val="00980914"/>
    <w:rsid w:val="00982EDE"/>
    <w:rsid w:val="009946D1"/>
    <w:rsid w:val="009D2A0B"/>
    <w:rsid w:val="009D60C8"/>
    <w:rsid w:val="009E3E40"/>
    <w:rsid w:val="009F466B"/>
    <w:rsid w:val="00A0680F"/>
    <w:rsid w:val="00A167B6"/>
    <w:rsid w:val="00A5667D"/>
    <w:rsid w:val="00AD10F8"/>
    <w:rsid w:val="00AE57A0"/>
    <w:rsid w:val="00AE5F99"/>
    <w:rsid w:val="00AF6DC9"/>
    <w:rsid w:val="00B007C2"/>
    <w:rsid w:val="00B02F75"/>
    <w:rsid w:val="00B12443"/>
    <w:rsid w:val="00B35FC3"/>
    <w:rsid w:val="00B46814"/>
    <w:rsid w:val="00B7622E"/>
    <w:rsid w:val="00BD28D4"/>
    <w:rsid w:val="00BE4ACF"/>
    <w:rsid w:val="00C05F36"/>
    <w:rsid w:val="00C44D0A"/>
    <w:rsid w:val="00C75DA9"/>
    <w:rsid w:val="00C8019E"/>
    <w:rsid w:val="00CB4FE6"/>
    <w:rsid w:val="00CD3F0B"/>
    <w:rsid w:val="00CD65F5"/>
    <w:rsid w:val="00D219EA"/>
    <w:rsid w:val="00D278B5"/>
    <w:rsid w:val="00D30670"/>
    <w:rsid w:val="00D444CF"/>
    <w:rsid w:val="00D5006B"/>
    <w:rsid w:val="00D60999"/>
    <w:rsid w:val="00DB3853"/>
    <w:rsid w:val="00DE0C54"/>
    <w:rsid w:val="00E167E7"/>
    <w:rsid w:val="00E31E94"/>
    <w:rsid w:val="00E543BC"/>
    <w:rsid w:val="00EC137A"/>
    <w:rsid w:val="00EF0F26"/>
    <w:rsid w:val="00EF6170"/>
    <w:rsid w:val="00F30686"/>
    <w:rsid w:val="00F366D3"/>
    <w:rsid w:val="00F52008"/>
    <w:rsid w:val="00F73680"/>
    <w:rsid w:val="00F765E7"/>
    <w:rsid w:val="00FE00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F75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43B2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5">
    <w:name w:val="heading 5"/>
    <w:basedOn w:val="a"/>
    <w:link w:val="5Char"/>
    <w:uiPriority w:val="9"/>
    <w:qFormat/>
    <w:rsid w:val="00943B27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43B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43B2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43B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43B2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43B2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5Char">
    <w:name w:val="标题 5 Char"/>
    <w:basedOn w:val="a0"/>
    <w:link w:val="5"/>
    <w:uiPriority w:val="9"/>
    <w:rsid w:val="00943B27"/>
    <w:rPr>
      <w:rFonts w:ascii="宋体" w:eastAsia="宋体" w:hAnsi="宋体" w:cs="宋体"/>
      <w:b/>
      <w:bCs/>
      <w:kern w:val="0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943B27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943B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43B2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43B27"/>
    <w:rPr>
      <w:sz w:val="18"/>
      <w:szCs w:val="18"/>
    </w:rPr>
  </w:style>
  <w:style w:type="table" w:styleId="a8">
    <w:name w:val="Table Grid"/>
    <w:basedOn w:val="a1"/>
    <w:uiPriority w:val="59"/>
    <w:rsid w:val="0096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CD65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8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293A2-8A2C-4C7A-A8B4-27E59846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412</Words>
  <Characters>2354</Characters>
  <Application>Microsoft Office Word</Application>
  <DocSecurity>0</DocSecurity>
  <Lines>19</Lines>
  <Paragraphs>5</Paragraphs>
  <ScaleCrop>false</ScaleCrop>
  <Company>KSY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丽媛</dc:creator>
  <cp:keywords/>
  <dc:description/>
  <cp:lastModifiedBy>黄丽媛</cp:lastModifiedBy>
  <cp:revision>136</cp:revision>
  <cp:lastPrinted>2017-08-03T02:06:00Z</cp:lastPrinted>
  <dcterms:created xsi:type="dcterms:W3CDTF">2017-08-02T09:15:00Z</dcterms:created>
  <dcterms:modified xsi:type="dcterms:W3CDTF">2019-07-01T05:29:00Z</dcterms:modified>
</cp:coreProperties>
</file>